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3A366" w14:textId="77777777" w:rsidR="006560C0" w:rsidRDefault="000160AE" w:rsidP="00B75AE3">
      <w:pPr>
        <w:jc w:val="center"/>
        <w:rPr>
          <w:rFonts w:cs="Arial"/>
          <w:b/>
          <w:sz w:val="28"/>
          <w:szCs w:val="28"/>
        </w:rPr>
      </w:pPr>
      <w:bookmarkStart w:id="0" w:name="_Hlk42509396"/>
      <w:r w:rsidRPr="00B75AE3">
        <w:rPr>
          <w:rFonts w:cs="Arial"/>
          <w:b/>
          <w:sz w:val="28"/>
          <w:szCs w:val="28"/>
        </w:rPr>
        <w:t>Evidenční list dítěte v Dětské skupi</w:t>
      </w:r>
      <w:r w:rsidR="00B75AE3" w:rsidRPr="00B75AE3">
        <w:rPr>
          <w:rFonts w:cs="Arial"/>
          <w:b/>
          <w:sz w:val="28"/>
          <w:szCs w:val="28"/>
        </w:rPr>
        <w:t>ně při Mateřské škole Husova,</w:t>
      </w:r>
    </w:p>
    <w:p w14:paraId="4BF252DA" w14:textId="67D669BF" w:rsidR="00B75AE3" w:rsidRPr="00B75AE3" w:rsidRDefault="00B75AE3" w:rsidP="00B75AE3">
      <w:pPr>
        <w:jc w:val="center"/>
        <w:rPr>
          <w:rFonts w:cs="Arial"/>
          <w:b/>
          <w:sz w:val="28"/>
          <w:szCs w:val="28"/>
        </w:rPr>
      </w:pPr>
      <w:r w:rsidRPr="00B75AE3">
        <w:rPr>
          <w:rFonts w:cs="Arial"/>
          <w:b/>
          <w:sz w:val="28"/>
          <w:szCs w:val="28"/>
        </w:rPr>
        <w:t xml:space="preserve"> Náměšť nad Oslavou</w:t>
      </w:r>
    </w:p>
    <w:p w14:paraId="736378EF" w14:textId="77777777" w:rsidR="00B75AE3" w:rsidRPr="00B75AE3" w:rsidRDefault="00B75AE3" w:rsidP="00271695">
      <w:pPr>
        <w:jc w:val="center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549"/>
      </w:tblGrid>
      <w:tr w:rsidR="00271695" w:rsidRPr="00B75AE3" w14:paraId="0CE1C304" w14:textId="77777777" w:rsidTr="006560C0">
        <w:tc>
          <w:tcPr>
            <w:tcW w:w="10485" w:type="dxa"/>
            <w:gridSpan w:val="2"/>
          </w:tcPr>
          <w:bookmarkEnd w:id="0"/>
          <w:p w14:paraId="215D21AE" w14:textId="77777777" w:rsidR="00271695" w:rsidRPr="00B75AE3" w:rsidRDefault="000160AE" w:rsidP="00FB05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75AE3">
              <w:rPr>
                <w:rFonts w:cs="Arial"/>
                <w:b/>
                <w:sz w:val="20"/>
                <w:szCs w:val="20"/>
              </w:rPr>
              <w:t>Údaje o dítěti</w:t>
            </w:r>
          </w:p>
        </w:tc>
      </w:tr>
      <w:tr w:rsidR="00271695" w:rsidRPr="00B75AE3" w14:paraId="63D8BC36" w14:textId="77777777" w:rsidTr="006560C0">
        <w:tc>
          <w:tcPr>
            <w:tcW w:w="3936" w:type="dxa"/>
          </w:tcPr>
          <w:p w14:paraId="4C0329C6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Jméno a příjmení dítěte</w:t>
            </w:r>
          </w:p>
        </w:tc>
        <w:tc>
          <w:tcPr>
            <w:tcW w:w="6549" w:type="dxa"/>
          </w:tcPr>
          <w:p w14:paraId="3066690C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7393630A" w14:textId="77777777" w:rsidTr="006560C0">
        <w:tc>
          <w:tcPr>
            <w:tcW w:w="3936" w:type="dxa"/>
          </w:tcPr>
          <w:p w14:paraId="0CB94F11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Datum narození</w:t>
            </w:r>
          </w:p>
        </w:tc>
        <w:tc>
          <w:tcPr>
            <w:tcW w:w="6549" w:type="dxa"/>
          </w:tcPr>
          <w:p w14:paraId="3C1B04C9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1E641148" w14:textId="77777777" w:rsidTr="006560C0">
        <w:tc>
          <w:tcPr>
            <w:tcW w:w="3936" w:type="dxa"/>
          </w:tcPr>
          <w:p w14:paraId="784B7688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Adresa místa pobytu dítěte</w:t>
            </w:r>
          </w:p>
        </w:tc>
        <w:tc>
          <w:tcPr>
            <w:tcW w:w="6549" w:type="dxa"/>
          </w:tcPr>
          <w:p w14:paraId="020F4203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2DB8B55E" w14:textId="77777777" w:rsidTr="006560C0">
        <w:tc>
          <w:tcPr>
            <w:tcW w:w="3936" w:type="dxa"/>
          </w:tcPr>
          <w:p w14:paraId="7FF7C6BB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Zdravotní pojišťovna dítěte</w:t>
            </w:r>
          </w:p>
        </w:tc>
        <w:tc>
          <w:tcPr>
            <w:tcW w:w="6549" w:type="dxa"/>
          </w:tcPr>
          <w:p w14:paraId="5F8FE107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212993D" w14:textId="77777777" w:rsidR="00271695" w:rsidRPr="00B75AE3" w:rsidRDefault="00271695" w:rsidP="00271695">
      <w:pPr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549"/>
      </w:tblGrid>
      <w:tr w:rsidR="00271695" w:rsidRPr="00B75AE3" w14:paraId="53BE2D2D" w14:textId="77777777" w:rsidTr="006560C0">
        <w:tc>
          <w:tcPr>
            <w:tcW w:w="10485" w:type="dxa"/>
            <w:gridSpan w:val="2"/>
          </w:tcPr>
          <w:p w14:paraId="3E8D7494" w14:textId="77777777" w:rsidR="00271695" w:rsidRPr="00B75AE3" w:rsidRDefault="000160AE" w:rsidP="00FB05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75AE3">
              <w:rPr>
                <w:rFonts w:cs="Arial"/>
                <w:b/>
                <w:sz w:val="20"/>
                <w:szCs w:val="20"/>
              </w:rPr>
              <w:t>Údaje o zákonných zástupcích dítěte</w:t>
            </w:r>
          </w:p>
        </w:tc>
      </w:tr>
      <w:tr w:rsidR="00271695" w:rsidRPr="00B75AE3" w14:paraId="04F8C1E4" w14:textId="77777777" w:rsidTr="006560C0">
        <w:tc>
          <w:tcPr>
            <w:tcW w:w="3936" w:type="dxa"/>
          </w:tcPr>
          <w:p w14:paraId="41D80844" w14:textId="77777777" w:rsidR="00271695" w:rsidRPr="00B75AE3" w:rsidRDefault="000160AE" w:rsidP="006B4E53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Jméno a příjmení zákonného zástupce č. 1</w:t>
            </w:r>
          </w:p>
        </w:tc>
        <w:tc>
          <w:tcPr>
            <w:tcW w:w="6549" w:type="dxa"/>
          </w:tcPr>
          <w:p w14:paraId="17C1E848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1022FCC" w14:textId="77777777" w:rsidR="00086913" w:rsidRPr="002C7039" w:rsidRDefault="00086913" w:rsidP="002C7039">
      <w:pPr>
        <w:rPr>
          <w:rFonts w:cs="Arial"/>
          <w:sz w:val="20"/>
          <w:szCs w:val="20"/>
        </w:rPr>
        <w:sectPr w:rsidR="00086913" w:rsidRPr="002C7039" w:rsidSect="00B75AE3">
          <w:headerReference w:type="default" r:id="rId8"/>
          <w:footerReference w:type="default" r:id="rId9"/>
          <w:pgSz w:w="11906" w:h="16838" w:code="9"/>
          <w:pgMar w:top="567" w:right="567" w:bottom="567" w:left="567" w:header="454" w:footer="709" w:gutter="0"/>
          <w:paperSrc w:first="7" w:other="7"/>
          <w:cols w:space="708"/>
          <w:docGrid w:linePitch="360"/>
        </w:sect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549"/>
      </w:tblGrid>
      <w:tr w:rsidR="00271695" w:rsidRPr="00B75AE3" w14:paraId="30C7C5A8" w14:textId="77777777" w:rsidTr="006560C0">
        <w:tc>
          <w:tcPr>
            <w:tcW w:w="3936" w:type="dxa"/>
          </w:tcPr>
          <w:p w14:paraId="7B2DA488" w14:textId="77777777" w:rsidR="00271695" w:rsidRPr="00B75AE3" w:rsidRDefault="000160AE" w:rsidP="003D05AD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Adresa místa pobyt</w:t>
            </w:r>
            <w:r w:rsidR="00271695" w:rsidRPr="00B75AE3">
              <w:rPr>
                <w:rFonts w:cs="Arial"/>
                <w:sz w:val="20"/>
                <w:szCs w:val="20"/>
              </w:rPr>
              <w:t>u</w:t>
            </w:r>
            <w:r w:rsidR="00F975E1" w:rsidRPr="00B75AE3">
              <w:rPr>
                <w:rStyle w:val="Znakapoznpodarou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6549" w:type="dxa"/>
          </w:tcPr>
          <w:p w14:paraId="210DFDA1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27DE3C06" w14:textId="77777777" w:rsidTr="006560C0">
        <w:tc>
          <w:tcPr>
            <w:tcW w:w="3936" w:type="dxa"/>
          </w:tcPr>
          <w:p w14:paraId="7AF69266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Kontaktní mobilní telefon</w:t>
            </w:r>
          </w:p>
        </w:tc>
        <w:tc>
          <w:tcPr>
            <w:tcW w:w="6549" w:type="dxa"/>
          </w:tcPr>
          <w:p w14:paraId="605B411F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01E38E7E" w14:textId="77777777" w:rsidTr="006560C0">
        <w:tc>
          <w:tcPr>
            <w:tcW w:w="3936" w:type="dxa"/>
          </w:tcPr>
          <w:p w14:paraId="13B16C07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549" w:type="dxa"/>
          </w:tcPr>
          <w:p w14:paraId="188A04B7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2962BF97" w14:textId="77777777" w:rsidTr="006560C0">
        <w:tc>
          <w:tcPr>
            <w:tcW w:w="3936" w:type="dxa"/>
          </w:tcPr>
          <w:p w14:paraId="11DE191F" w14:textId="77777777" w:rsidR="00271695" w:rsidRPr="00B75AE3" w:rsidRDefault="000160AE" w:rsidP="006B4E53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Jméno a příjmení zákonného zástupce č. 2</w:t>
            </w:r>
          </w:p>
        </w:tc>
        <w:tc>
          <w:tcPr>
            <w:tcW w:w="6549" w:type="dxa"/>
          </w:tcPr>
          <w:p w14:paraId="10766739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3925EE25" w14:textId="77777777" w:rsidTr="006560C0">
        <w:tc>
          <w:tcPr>
            <w:tcW w:w="3936" w:type="dxa"/>
          </w:tcPr>
          <w:p w14:paraId="4C5CBB14" w14:textId="77777777" w:rsidR="00271695" w:rsidRPr="00B75AE3" w:rsidRDefault="000160AE" w:rsidP="003D05AD">
            <w:pPr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B75AE3">
              <w:rPr>
                <w:rFonts w:cs="Arial"/>
                <w:sz w:val="20"/>
                <w:szCs w:val="20"/>
              </w:rPr>
              <w:t>Adresa místa pobytu</w:t>
            </w:r>
            <w:r w:rsidR="00F975E1" w:rsidRPr="00B75AE3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49" w:type="dxa"/>
          </w:tcPr>
          <w:p w14:paraId="1C81C316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7A932C17" w14:textId="77777777" w:rsidTr="006560C0">
        <w:tc>
          <w:tcPr>
            <w:tcW w:w="3936" w:type="dxa"/>
          </w:tcPr>
          <w:p w14:paraId="7F2DE265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Kontaktní mobilní telefon</w:t>
            </w:r>
          </w:p>
        </w:tc>
        <w:tc>
          <w:tcPr>
            <w:tcW w:w="6549" w:type="dxa"/>
          </w:tcPr>
          <w:p w14:paraId="1E533E8B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7C07FB0C" w14:textId="77777777" w:rsidTr="006560C0">
        <w:tc>
          <w:tcPr>
            <w:tcW w:w="3936" w:type="dxa"/>
          </w:tcPr>
          <w:p w14:paraId="7B0F6723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549" w:type="dxa"/>
          </w:tcPr>
          <w:p w14:paraId="18F4A26D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2CDC3AF5" w14:textId="77777777" w:rsidTr="006560C0">
        <w:tc>
          <w:tcPr>
            <w:tcW w:w="10485" w:type="dxa"/>
            <w:gridSpan w:val="2"/>
          </w:tcPr>
          <w:p w14:paraId="5936F830" w14:textId="77777777" w:rsidR="00271695" w:rsidRPr="00B75AE3" w:rsidRDefault="000160AE" w:rsidP="00FB05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75AE3">
              <w:rPr>
                <w:rFonts w:cs="Arial"/>
                <w:b/>
                <w:sz w:val="20"/>
                <w:szCs w:val="20"/>
              </w:rPr>
              <w:t>Údaje o pověřených osobách</w:t>
            </w:r>
          </w:p>
        </w:tc>
      </w:tr>
      <w:tr w:rsidR="00271695" w:rsidRPr="00B75AE3" w14:paraId="2BC16410" w14:textId="77777777" w:rsidTr="006560C0">
        <w:tc>
          <w:tcPr>
            <w:tcW w:w="3936" w:type="dxa"/>
          </w:tcPr>
          <w:p w14:paraId="17CE839A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 xml:space="preserve">Jméno a příjmení pověřené osoby </w:t>
            </w:r>
          </w:p>
        </w:tc>
        <w:tc>
          <w:tcPr>
            <w:tcW w:w="6549" w:type="dxa"/>
          </w:tcPr>
          <w:p w14:paraId="689B6011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3F7C5AFD" w14:textId="77777777" w:rsidTr="006560C0">
        <w:tc>
          <w:tcPr>
            <w:tcW w:w="3936" w:type="dxa"/>
          </w:tcPr>
          <w:p w14:paraId="35288544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 xml:space="preserve">Kontaktní mobilní telefon </w:t>
            </w:r>
          </w:p>
        </w:tc>
        <w:tc>
          <w:tcPr>
            <w:tcW w:w="6549" w:type="dxa"/>
          </w:tcPr>
          <w:p w14:paraId="6E8D582B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44718677" w14:textId="77777777" w:rsidTr="006560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6F02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 xml:space="preserve">E-mail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40F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29ED722D" w14:textId="77777777" w:rsidTr="006560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61A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 xml:space="preserve">Jméno a příjmení pověřené osoby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93E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4E61085F" w14:textId="77777777" w:rsidTr="006560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FA19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 xml:space="preserve">Kontaktní mobilní telef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B14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268F01A0" w14:textId="77777777" w:rsidTr="006560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0A3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 xml:space="preserve">E-mail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C09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4D3202A6" w14:textId="77777777" w:rsidTr="006560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E1F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 xml:space="preserve">Jméno a příjmení pověřené osoby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18B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4E799E79" w14:textId="77777777" w:rsidTr="006560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A25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 xml:space="preserve">Kontaktní mobilní telef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DC6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667BD60E" w14:textId="77777777" w:rsidTr="006560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4FB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 xml:space="preserve">E-mail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FAC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7CFB87E" w14:textId="77777777" w:rsidR="00271695" w:rsidRPr="00B75AE3" w:rsidRDefault="00271695" w:rsidP="00271695">
      <w:pPr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42"/>
        <w:gridCol w:w="6549"/>
      </w:tblGrid>
      <w:tr w:rsidR="00271695" w:rsidRPr="00B75AE3" w14:paraId="212036EA" w14:textId="77777777" w:rsidTr="006560C0">
        <w:tc>
          <w:tcPr>
            <w:tcW w:w="10485" w:type="dxa"/>
            <w:gridSpan w:val="3"/>
          </w:tcPr>
          <w:p w14:paraId="36E598B5" w14:textId="77777777" w:rsidR="00271695" w:rsidRPr="00B75AE3" w:rsidRDefault="000160AE" w:rsidP="00FB05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75AE3">
              <w:rPr>
                <w:rFonts w:cs="Arial"/>
                <w:b/>
                <w:sz w:val="20"/>
                <w:szCs w:val="20"/>
              </w:rPr>
              <w:t>Rozsah poskytovaných služeb</w:t>
            </w:r>
          </w:p>
        </w:tc>
      </w:tr>
      <w:tr w:rsidR="00271695" w:rsidRPr="00B75AE3" w14:paraId="0CFF31F8" w14:textId="77777777" w:rsidTr="006560C0">
        <w:tc>
          <w:tcPr>
            <w:tcW w:w="3936" w:type="dxa"/>
            <w:gridSpan w:val="2"/>
          </w:tcPr>
          <w:p w14:paraId="6BE77CB5" w14:textId="77777777" w:rsidR="00271695" w:rsidRPr="00B75AE3" w:rsidRDefault="000160AE" w:rsidP="00086913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Dny pobytu v DS</w:t>
            </w:r>
          </w:p>
        </w:tc>
        <w:tc>
          <w:tcPr>
            <w:tcW w:w="6549" w:type="dxa"/>
          </w:tcPr>
          <w:p w14:paraId="2AA81375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16FCAB0F" w14:textId="77777777" w:rsidTr="006560C0">
        <w:tc>
          <w:tcPr>
            <w:tcW w:w="3936" w:type="dxa"/>
            <w:gridSpan w:val="2"/>
          </w:tcPr>
          <w:p w14:paraId="352CAEFE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Časový rozsah poskytovaných služeb</w:t>
            </w:r>
          </w:p>
        </w:tc>
        <w:tc>
          <w:tcPr>
            <w:tcW w:w="6549" w:type="dxa"/>
          </w:tcPr>
          <w:p w14:paraId="0E420D16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54BDF0AA" w14:textId="77777777" w:rsidTr="006560C0">
        <w:tc>
          <w:tcPr>
            <w:tcW w:w="10485" w:type="dxa"/>
            <w:gridSpan w:val="3"/>
          </w:tcPr>
          <w:p w14:paraId="763B1C69" w14:textId="77777777" w:rsidR="00271695" w:rsidRPr="00B75AE3" w:rsidRDefault="000160AE" w:rsidP="00FB05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75AE3">
              <w:rPr>
                <w:rFonts w:cs="Arial"/>
                <w:b/>
                <w:sz w:val="20"/>
                <w:szCs w:val="20"/>
              </w:rPr>
              <w:t>Údaje o úhradě služby</w:t>
            </w:r>
          </w:p>
        </w:tc>
      </w:tr>
      <w:tr w:rsidR="00271695" w:rsidRPr="00B75AE3" w14:paraId="5366E7A0" w14:textId="77777777" w:rsidTr="006560C0">
        <w:tc>
          <w:tcPr>
            <w:tcW w:w="3936" w:type="dxa"/>
            <w:gridSpan w:val="2"/>
          </w:tcPr>
          <w:p w14:paraId="15C681CD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Výše úhrady za službu</w:t>
            </w:r>
          </w:p>
        </w:tc>
        <w:tc>
          <w:tcPr>
            <w:tcW w:w="6549" w:type="dxa"/>
          </w:tcPr>
          <w:p w14:paraId="7B6E595B" w14:textId="77777777" w:rsidR="00271695" w:rsidRPr="00B75AE3" w:rsidRDefault="00271695" w:rsidP="00FB052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71695" w:rsidRPr="00B75AE3" w14:paraId="3EE6FCA0" w14:textId="77777777" w:rsidTr="006560C0">
        <w:tc>
          <w:tcPr>
            <w:tcW w:w="10485" w:type="dxa"/>
            <w:gridSpan w:val="3"/>
          </w:tcPr>
          <w:p w14:paraId="2DD0D0CC" w14:textId="77777777" w:rsidR="00271695" w:rsidRPr="00B75AE3" w:rsidRDefault="000160AE" w:rsidP="00FB05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75AE3">
              <w:rPr>
                <w:rFonts w:cs="Arial"/>
                <w:b/>
                <w:sz w:val="20"/>
                <w:szCs w:val="20"/>
              </w:rPr>
              <w:t>Specifické potřeby</w:t>
            </w:r>
          </w:p>
        </w:tc>
      </w:tr>
      <w:tr w:rsidR="00271695" w:rsidRPr="00B75AE3" w14:paraId="37FC0321" w14:textId="77777777" w:rsidTr="006560C0">
        <w:tc>
          <w:tcPr>
            <w:tcW w:w="3794" w:type="dxa"/>
          </w:tcPr>
          <w:p w14:paraId="3E7649C9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Alergie</w:t>
            </w:r>
          </w:p>
        </w:tc>
        <w:tc>
          <w:tcPr>
            <w:tcW w:w="6691" w:type="dxa"/>
            <w:gridSpan w:val="2"/>
          </w:tcPr>
          <w:p w14:paraId="5AF97EAE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NE</w:t>
            </w:r>
            <w:r w:rsidR="00F975E1" w:rsidRPr="00B75AE3">
              <w:rPr>
                <w:rStyle w:val="Znakapoznpodarou"/>
                <w:rFonts w:cs="Arial"/>
                <w:sz w:val="20"/>
                <w:szCs w:val="20"/>
              </w:rPr>
              <w:footnoteReference w:id="2"/>
            </w:r>
          </w:p>
          <w:p w14:paraId="307DD12C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ANO, jaké…………………………………………….</w:t>
            </w:r>
          </w:p>
          <w:p w14:paraId="65CE5767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271695" w:rsidRPr="00B75AE3" w14:paraId="189E6B90" w14:textId="77777777" w:rsidTr="006560C0">
        <w:tc>
          <w:tcPr>
            <w:tcW w:w="3794" w:type="dxa"/>
          </w:tcPr>
          <w:p w14:paraId="5A10D45D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Zdravotní omezení</w:t>
            </w:r>
          </w:p>
        </w:tc>
        <w:tc>
          <w:tcPr>
            <w:tcW w:w="6691" w:type="dxa"/>
            <w:gridSpan w:val="2"/>
          </w:tcPr>
          <w:p w14:paraId="52AFE9A6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B75AE3">
              <w:rPr>
                <w:rFonts w:cs="Arial"/>
                <w:sz w:val="20"/>
                <w:szCs w:val="20"/>
              </w:rPr>
              <w:t>NE</w:t>
            </w:r>
            <w:r w:rsidR="00F975E1" w:rsidRPr="00B75AE3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14:paraId="41A3546E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ANO, jaké…………………………………………….</w:t>
            </w:r>
          </w:p>
          <w:p w14:paraId="31EAD29C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271695" w:rsidRPr="00B75AE3" w14:paraId="3871CE70" w14:textId="77777777" w:rsidTr="006560C0">
        <w:tc>
          <w:tcPr>
            <w:tcW w:w="3794" w:type="dxa"/>
          </w:tcPr>
          <w:p w14:paraId="10913255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Medikace</w:t>
            </w:r>
          </w:p>
        </w:tc>
        <w:tc>
          <w:tcPr>
            <w:tcW w:w="6691" w:type="dxa"/>
            <w:gridSpan w:val="2"/>
          </w:tcPr>
          <w:p w14:paraId="2D449124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B75AE3">
              <w:rPr>
                <w:rFonts w:cs="Arial"/>
                <w:sz w:val="20"/>
                <w:szCs w:val="20"/>
              </w:rPr>
              <w:t>NE</w:t>
            </w:r>
            <w:r w:rsidR="00F975E1" w:rsidRPr="00B75AE3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14:paraId="3A80D6A3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ANO, jaké…………………………………………….</w:t>
            </w:r>
          </w:p>
          <w:p w14:paraId="7BB70CC5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271695" w:rsidRPr="00B75AE3" w14:paraId="4AC5DA1B" w14:textId="77777777" w:rsidTr="006560C0">
        <w:tc>
          <w:tcPr>
            <w:tcW w:w="3794" w:type="dxa"/>
          </w:tcPr>
          <w:p w14:paraId="010975AF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 xml:space="preserve">Jiná omezení </w:t>
            </w:r>
          </w:p>
        </w:tc>
        <w:tc>
          <w:tcPr>
            <w:tcW w:w="6691" w:type="dxa"/>
            <w:gridSpan w:val="2"/>
          </w:tcPr>
          <w:p w14:paraId="62F469A1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B75AE3">
              <w:rPr>
                <w:rFonts w:cs="Arial"/>
                <w:sz w:val="20"/>
                <w:szCs w:val="20"/>
              </w:rPr>
              <w:t>NE</w:t>
            </w:r>
            <w:r w:rsidR="00F975E1" w:rsidRPr="00B75AE3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14:paraId="55852206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ANO, jaké…………………………………………….</w:t>
            </w:r>
          </w:p>
          <w:p w14:paraId="6F7731FE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271695" w:rsidRPr="00B75AE3" w14:paraId="3B6382E6" w14:textId="77777777" w:rsidTr="006560C0">
        <w:tc>
          <w:tcPr>
            <w:tcW w:w="3794" w:type="dxa"/>
          </w:tcPr>
          <w:p w14:paraId="234D08F7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Zákaz styku se zákonným/ou zástupcem/</w:t>
            </w:r>
            <w:proofErr w:type="spellStart"/>
            <w:r w:rsidRPr="00B75AE3">
              <w:rPr>
                <w:rFonts w:cs="Arial"/>
                <w:sz w:val="20"/>
                <w:szCs w:val="20"/>
              </w:rPr>
              <w:t>kyní</w:t>
            </w:r>
            <w:proofErr w:type="spellEnd"/>
            <w:r w:rsidRPr="00B75AE3">
              <w:rPr>
                <w:rFonts w:cs="Arial"/>
                <w:sz w:val="20"/>
                <w:szCs w:val="20"/>
              </w:rPr>
              <w:t xml:space="preserve"> dítěte</w:t>
            </w:r>
          </w:p>
        </w:tc>
        <w:tc>
          <w:tcPr>
            <w:tcW w:w="6691" w:type="dxa"/>
            <w:gridSpan w:val="2"/>
          </w:tcPr>
          <w:p w14:paraId="5D5DA653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B75AE3">
              <w:rPr>
                <w:rFonts w:cs="Arial"/>
                <w:sz w:val="20"/>
                <w:szCs w:val="20"/>
              </w:rPr>
              <w:t>NE</w:t>
            </w:r>
            <w:r w:rsidR="00F975E1" w:rsidRPr="00B75AE3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14:paraId="6CC299A3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ANO, jaký…………………………………………….</w:t>
            </w:r>
          </w:p>
          <w:p w14:paraId="008CFA1B" w14:textId="77777777" w:rsidR="00271695" w:rsidRPr="00B75AE3" w:rsidRDefault="000160AE" w:rsidP="00FB052E">
            <w:pPr>
              <w:jc w:val="both"/>
              <w:rPr>
                <w:rFonts w:cs="Arial"/>
                <w:sz w:val="20"/>
                <w:szCs w:val="20"/>
              </w:rPr>
            </w:pPr>
            <w:r w:rsidRPr="00B75AE3">
              <w:rPr>
                <w:rFonts w:cs="Arial"/>
                <w:sz w:val="20"/>
                <w:szCs w:val="20"/>
              </w:rPr>
              <w:t>…………………………………………………………..</w:t>
            </w:r>
          </w:p>
        </w:tc>
      </w:tr>
    </w:tbl>
    <w:p w14:paraId="73A18805" w14:textId="77777777" w:rsidR="00271695" w:rsidRPr="00B75AE3" w:rsidRDefault="00271695" w:rsidP="00271695">
      <w:pPr>
        <w:jc w:val="both"/>
        <w:rPr>
          <w:rFonts w:cs="Arial"/>
          <w:sz w:val="20"/>
          <w:szCs w:val="20"/>
        </w:rPr>
      </w:pPr>
    </w:p>
    <w:p w14:paraId="6B19E626" w14:textId="2995C07A" w:rsidR="00B75AE3" w:rsidRPr="00B75AE3" w:rsidRDefault="000160AE" w:rsidP="00B75AE3">
      <w:pPr>
        <w:ind w:left="708" w:hanging="708"/>
        <w:jc w:val="both"/>
        <w:rPr>
          <w:rFonts w:cs="Arial"/>
          <w:sz w:val="20"/>
          <w:szCs w:val="20"/>
        </w:rPr>
      </w:pPr>
      <w:r w:rsidRPr="00B75AE3">
        <w:rPr>
          <w:rFonts w:cs="Arial"/>
          <w:sz w:val="20"/>
          <w:szCs w:val="20"/>
        </w:rPr>
        <w:t>V…………</w:t>
      </w:r>
      <w:r w:rsidR="00B75AE3">
        <w:rPr>
          <w:rFonts w:cs="Arial"/>
          <w:sz w:val="20"/>
          <w:szCs w:val="20"/>
        </w:rPr>
        <w:t>……………………..</w:t>
      </w:r>
      <w:r w:rsidR="006560C0">
        <w:rPr>
          <w:rFonts w:cs="Arial"/>
          <w:sz w:val="20"/>
          <w:szCs w:val="20"/>
        </w:rPr>
        <w:t xml:space="preserve">          </w:t>
      </w:r>
      <w:r w:rsidRPr="00B75AE3">
        <w:rPr>
          <w:rFonts w:cs="Arial"/>
          <w:sz w:val="20"/>
          <w:szCs w:val="20"/>
        </w:rPr>
        <w:t>dne………………..</w:t>
      </w:r>
      <w:r w:rsidR="00B75AE3">
        <w:rPr>
          <w:rFonts w:cs="Arial"/>
          <w:sz w:val="20"/>
          <w:szCs w:val="20"/>
        </w:rPr>
        <w:t xml:space="preserve"> </w:t>
      </w:r>
      <w:r w:rsidR="006560C0">
        <w:rPr>
          <w:rFonts w:cs="Arial"/>
          <w:sz w:val="20"/>
          <w:szCs w:val="20"/>
        </w:rPr>
        <w:t>……</w:t>
      </w:r>
      <w:r w:rsidR="00B75AE3">
        <w:rPr>
          <w:rFonts w:cs="Arial"/>
          <w:sz w:val="20"/>
          <w:szCs w:val="20"/>
        </w:rPr>
        <w:t xml:space="preserve">             </w:t>
      </w:r>
      <w:r w:rsidR="00B75AE3" w:rsidRPr="00B75AE3">
        <w:rPr>
          <w:rFonts w:cs="Arial"/>
          <w:sz w:val="20"/>
          <w:szCs w:val="20"/>
        </w:rPr>
        <w:t>...…………………………</w:t>
      </w:r>
      <w:r w:rsidR="00B75AE3" w:rsidRPr="00B75AE3">
        <w:rPr>
          <w:rFonts w:cs="Arial"/>
          <w:sz w:val="20"/>
          <w:szCs w:val="20"/>
        </w:rPr>
        <w:tab/>
      </w:r>
      <w:r w:rsidR="00B75AE3" w:rsidRPr="00B75AE3">
        <w:rPr>
          <w:rFonts w:cs="Arial"/>
          <w:sz w:val="20"/>
          <w:szCs w:val="20"/>
        </w:rPr>
        <w:tab/>
      </w:r>
      <w:r w:rsidR="00B75AE3" w:rsidRPr="00B75AE3">
        <w:rPr>
          <w:rFonts w:cs="Arial"/>
          <w:sz w:val="20"/>
          <w:szCs w:val="20"/>
        </w:rPr>
        <w:tab/>
      </w:r>
    </w:p>
    <w:p w14:paraId="5B9F2E8C" w14:textId="78011A85" w:rsidR="00B75AE3" w:rsidRPr="00B75AE3" w:rsidRDefault="006560C0" w:rsidP="00B75AE3">
      <w:pPr>
        <w:ind w:left="4956" w:hanging="495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</w:t>
      </w:r>
      <w:r w:rsidR="00B75AE3" w:rsidRPr="00B75AE3">
        <w:rPr>
          <w:rFonts w:cs="Arial"/>
          <w:sz w:val="20"/>
          <w:szCs w:val="20"/>
        </w:rPr>
        <w:t>zákonný/á zástupce/</w:t>
      </w:r>
      <w:proofErr w:type="spellStart"/>
      <w:r w:rsidR="00B75AE3" w:rsidRPr="00B75AE3">
        <w:rPr>
          <w:rFonts w:cs="Arial"/>
          <w:sz w:val="20"/>
          <w:szCs w:val="20"/>
        </w:rPr>
        <w:t>kyně</w:t>
      </w:r>
      <w:proofErr w:type="spellEnd"/>
      <w:r w:rsidR="00B75AE3" w:rsidRPr="00B75AE3">
        <w:rPr>
          <w:rFonts w:cs="Arial"/>
          <w:sz w:val="20"/>
          <w:szCs w:val="20"/>
        </w:rPr>
        <w:t xml:space="preserve"> dítěte      </w:t>
      </w:r>
    </w:p>
    <w:sectPr w:rsidR="00B75AE3" w:rsidRPr="00B75AE3" w:rsidSect="006560C0">
      <w:footnotePr>
        <w:numRestart w:val="eachPage"/>
      </w:footnotePr>
      <w:type w:val="continuous"/>
      <w:pgSz w:w="11906" w:h="16838" w:code="9"/>
      <w:pgMar w:top="567" w:right="567" w:bottom="567" w:left="567" w:header="45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4849" w14:textId="77777777" w:rsidR="006847E1" w:rsidRDefault="006847E1">
      <w:r>
        <w:separator/>
      </w:r>
    </w:p>
    <w:p w14:paraId="4066DAD5" w14:textId="77777777" w:rsidR="006847E1" w:rsidRDefault="006847E1"/>
  </w:endnote>
  <w:endnote w:type="continuationSeparator" w:id="0">
    <w:p w14:paraId="43DCE171" w14:textId="77777777" w:rsidR="006847E1" w:rsidRDefault="006847E1">
      <w:r>
        <w:continuationSeparator/>
      </w:r>
    </w:p>
    <w:p w14:paraId="0BC177BB" w14:textId="77777777" w:rsidR="006847E1" w:rsidRDefault="00684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44743"/>
      <w:docPartObj>
        <w:docPartGallery w:val="Page Numbers (Bottom of Page)"/>
        <w:docPartUnique/>
      </w:docPartObj>
    </w:sdtPr>
    <w:sdtEndPr/>
    <w:sdtContent>
      <w:p w14:paraId="0328A7FD" w14:textId="13013598" w:rsidR="00A96532" w:rsidRDefault="00C520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0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C1489C" w14:textId="77777777" w:rsidR="00A96532" w:rsidRPr="00887648" w:rsidRDefault="00A96532" w:rsidP="008876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3F39E" w14:textId="77777777" w:rsidR="006847E1" w:rsidRDefault="006847E1">
      <w:r>
        <w:separator/>
      </w:r>
    </w:p>
    <w:p w14:paraId="7FD5D1C1" w14:textId="77777777" w:rsidR="006847E1" w:rsidRDefault="006847E1"/>
  </w:footnote>
  <w:footnote w:type="continuationSeparator" w:id="0">
    <w:p w14:paraId="5D66F4B4" w14:textId="77777777" w:rsidR="006847E1" w:rsidRDefault="006847E1">
      <w:r>
        <w:continuationSeparator/>
      </w:r>
    </w:p>
    <w:p w14:paraId="51C68431" w14:textId="77777777" w:rsidR="006847E1" w:rsidRDefault="006847E1"/>
  </w:footnote>
  <w:footnote w:id="1">
    <w:p w14:paraId="4C72ED93" w14:textId="77777777" w:rsidR="00F975E1" w:rsidRDefault="00F975E1">
      <w:pPr>
        <w:pStyle w:val="Textpoznpodarou"/>
      </w:pPr>
      <w:r>
        <w:rPr>
          <w:rStyle w:val="Znakapoznpodarou"/>
        </w:rPr>
        <w:footnoteRef/>
      </w:r>
      <w:r>
        <w:t xml:space="preserve"> Liší-li se od adresy dítěte</w:t>
      </w:r>
    </w:p>
  </w:footnote>
  <w:footnote w:id="2">
    <w:p w14:paraId="7010F37F" w14:textId="77777777" w:rsidR="00F975E1" w:rsidRDefault="00F975E1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FAF7" w14:textId="77777777" w:rsidR="00A96532" w:rsidRDefault="00A96532">
    <w:pPr>
      <w:pStyle w:val="Zhlav"/>
    </w:pPr>
  </w:p>
  <w:tbl>
    <w:tblPr>
      <w:tblW w:w="4890" w:type="pct"/>
      <w:tblLook w:val="04A0" w:firstRow="1" w:lastRow="0" w:firstColumn="1" w:lastColumn="0" w:noHBand="0" w:noVBand="1"/>
    </w:tblPr>
    <w:tblGrid>
      <w:gridCol w:w="3679"/>
      <w:gridCol w:w="3426"/>
      <w:gridCol w:w="3430"/>
    </w:tblGrid>
    <w:tr w:rsidR="00A96532" w14:paraId="7AF576D9" w14:textId="77777777" w:rsidTr="00B75AE3">
      <w:trPr>
        <w:trHeight w:val="104"/>
      </w:trPr>
      <w:tc>
        <w:tcPr>
          <w:tcW w:w="1746" w:type="pct"/>
        </w:tcPr>
        <w:p w14:paraId="77C98D5E" w14:textId="77777777" w:rsidR="00A96532" w:rsidRDefault="00A96532" w:rsidP="00FB052E">
          <w:pPr>
            <w:pStyle w:val="Zhlav"/>
            <w:tabs>
              <w:tab w:val="clear" w:pos="9406"/>
              <w:tab w:val="left" w:pos="709"/>
              <w:tab w:val="right" w:pos="9072"/>
            </w:tabs>
            <w:rPr>
              <w:b/>
              <w:noProof/>
              <w:sz w:val="28"/>
              <w:lang w:eastAsia="cs-CZ"/>
            </w:rPr>
          </w:pPr>
        </w:p>
      </w:tc>
      <w:tc>
        <w:tcPr>
          <w:tcW w:w="1626" w:type="pct"/>
          <w:vAlign w:val="center"/>
        </w:tcPr>
        <w:p w14:paraId="0A4158A5" w14:textId="77777777" w:rsidR="00A96532" w:rsidRDefault="00A96532" w:rsidP="00FB052E">
          <w:pPr>
            <w:pStyle w:val="Zhlav"/>
            <w:tabs>
              <w:tab w:val="clear" w:pos="9406"/>
              <w:tab w:val="left" w:pos="709"/>
              <w:tab w:val="right" w:pos="9072"/>
            </w:tabs>
            <w:jc w:val="center"/>
            <w:rPr>
              <w:b/>
              <w:sz w:val="28"/>
              <w:lang w:val="en-GB"/>
            </w:rPr>
          </w:pPr>
        </w:p>
      </w:tc>
      <w:tc>
        <w:tcPr>
          <w:tcW w:w="1628" w:type="pct"/>
        </w:tcPr>
        <w:p w14:paraId="07F27169" w14:textId="77777777" w:rsidR="00A96532" w:rsidRDefault="00A96532" w:rsidP="00FB052E">
          <w:pPr>
            <w:pStyle w:val="Zhlav"/>
            <w:tabs>
              <w:tab w:val="clear" w:pos="9406"/>
              <w:tab w:val="left" w:pos="709"/>
              <w:tab w:val="right" w:pos="9072"/>
            </w:tabs>
            <w:jc w:val="right"/>
            <w:rPr>
              <w:sz w:val="20"/>
              <w:lang w:val="en-GB"/>
            </w:rPr>
          </w:pPr>
        </w:p>
      </w:tc>
    </w:tr>
  </w:tbl>
  <w:p w14:paraId="35DD5B65" w14:textId="77777777" w:rsidR="00A96532" w:rsidRDefault="00A96532">
    <w:pPr>
      <w:pStyle w:val="Zhlav"/>
    </w:pPr>
  </w:p>
  <w:p w14:paraId="0807EF36" w14:textId="77777777" w:rsidR="00A96532" w:rsidRDefault="00A96532" w:rsidP="003A644F">
    <w:pPr>
      <w:pStyle w:val="Zhlav"/>
      <w:tabs>
        <w:tab w:val="clear" w:pos="9406"/>
        <w:tab w:val="left" w:pos="709"/>
        <w:tab w:val="right" w:pos="9072"/>
      </w:tabs>
      <w:rPr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98"/>
    <w:multiLevelType w:val="hybridMultilevel"/>
    <w:tmpl w:val="06820BF0"/>
    <w:lvl w:ilvl="0" w:tplc="45AC6696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49E4"/>
    <w:multiLevelType w:val="multilevel"/>
    <w:tmpl w:val="DF323C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80C6D58"/>
    <w:multiLevelType w:val="hybridMultilevel"/>
    <w:tmpl w:val="0EB0E36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D77EFA"/>
    <w:multiLevelType w:val="hybridMultilevel"/>
    <w:tmpl w:val="01A68F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4A45"/>
    <w:multiLevelType w:val="hybridMultilevel"/>
    <w:tmpl w:val="3B6A9CF2"/>
    <w:lvl w:ilvl="0" w:tplc="7B5CEBB4">
      <w:start w:val="1"/>
      <w:numFmt w:val="lowerLetter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3B450E"/>
    <w:multiLevelType w:val="hybridMultilevel"/>
    <w:tmpl w:val="32626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33AAE"/>
    <w:multiLevelType w:val="hybridMultilevel"/>
    <w:tmpl w:val="AF3E5B04"/>
    <w:lvl w:ilvl="0" w:tplc="D47AC6F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774183"/>
    <w:multiLevelType w:val="multilevel"/>
    <w:tmpl w:val="19E0FA52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DF203F"/>
    <w:multiLevelType w:val="hybridMultilevel"/>
    <w:tmpl w:val="64E64D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A2249F"/>
    <w:multiLevelType w:val="hybridMultilevel"/>
    <w:tmpl w:val="6EBECFA4"/>
    <w:lvl w:ilvl="0" w:tplc="05F86412">
      <w:start w:val="1"/>
      <w:numFmt w:val="decimal"/>
      <w:pStyle w:val="Bulletslevel2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8507CC"/>
    <w:multiLevelType w:val="hybridMultilevel"/>
    <w:tmpl w:val="E59C2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08FA"/>
    <w:multiLevelType w:val="hybridMultilevel"/>
    <w:tmpl w:val="FFE483CC"/>
    <w:lvl w:ilvl="0" w:tplc="4D5E7A82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484A"/>
    <w:multiLevelType w:val="hybridMultilevel"/>
    <w:tmpl w:val="5502C8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C6247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03E3B"/>
    <w:multiLevelType w:val="multilevel"/>
    <w:tmpl w:val="19E0FA52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2A7752"/>
    <w:multiLevelType w:val="hybridMultilevel"/>
    <w:tmpl w:val="89EA3FCE"/>
    <w:lvl w:ilvl="0" w:tplc="34A85FDA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1" w:tplc="34A85FDA">
      <w:start w:val="1"/>
      <w:numFmt w:val="lowerLetter"/>
      <w:lvlText w:val="%2)"/>
      <w:lvlJc w:val="left"/>
      <w:pPr>
        <w:ind w:left="180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1516E"/>
    <w:multiLevelType w:val="hybridMultilevel"/>
    <w:tmpl w:val="137030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6B11"/>
    <w:multiLevelType w:val="hybridMultilevel"/>
    <w:tmpl w:val="134A73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E586C"/>
    <w:multiLevelType w:val="hybridMultilevel"/>
    <w:tmpl w:val="BBC617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20ED"/>
    <w:multiLevelType w:val="hybridMultilevel"/>
    <w:tmpl w:val="0A62B7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05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9700876"/>
    <w:multiLevelType w:val="hybridMultilevel"/>
    <w:tmpl w:val="5FF6CA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D465C"/>
    <w:multiLevelType w:val="hybridMultilevel"/>
    <w:tmpl w:val="DDB64B1C"/>
    <w:lvl w:ilvl="0" w:tplc="34A85FD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33A6"/>
    <w:multiLevelType w:val="hybridMultilevel"/>
    <w:tmpl w:val="90B01626"/>
    <w:lvl w:ilvl="0" w:tplc="7B5CEBB4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3858B2"/>
    <w:multiLevelType w:val="hybridMultilevel"/>
    <w:tmpl w:val="DFD81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795B"/>
    <w:multiLevelType w:val="hybridMultilevel"/>
    <w:tmpl w:val="49801538"/>
    <w:lvl w:ilvl="0" w:tplc="6A1E5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A96372"/>
    <w:multiLevelType w:val="hybridMultilevel"/>
    <w:tmpl w:val="96ACDADE"/>
    <w:lvl w:ilvl="0" w:tplc="34A85FDA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4935A9"/>
    <w:multiLevelType w:val="hybridMultilevel"/>
    <w:tmpl w:val="23B4F20E"/>
    <w:lvl w:ilvl="0" w:tplc="5B7033B6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F991011"/>
    <w:multiLevelType w:val="hybridMultilevel"/>
    <w:tmpl w:val="A67EA7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80B8A"/>
    <w:multiLevelType w:val="hybridMultilevel"/>
    <w:tmpl w:val="14E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6490E"/>
    <w:multiLevelType w:val="multilevel"/>
    <w:tmpl w:val="BAC6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2D76F3F"/>
    <w:multiLevelType w:val="hybridMultilevel"/>
    <w:tmpl w:val="643478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0ED4"/>
    <w:multiLevelType w:val="hybridMultilevel"/>
    <w:tmpl w:val="1C6CC750"/>
    <w:lvl w:ilvl="0" w:tplc="34A85FD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C00A3"/>
    <w:multiLevelType w:val="multilevel"/>
    <w:tmpl w:val="19E0FA52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6B6C47"/>
    <w:multiLevelType w:val="hybridMultilevel"/>
    <w:tmpl w:val="D248CCA6"/>
    <w:lvl w:ilvl="0" w:tplc="9CA84E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9"/>
  </w:num>
  <w:num w:numId="4">
    <w:abstractNumId w:val="26"/>
  </w:num>
  <w:num w:numId="5">
    <w:abstractNumId w:val="11"/>
  </w:num>
  <w:num w:numId="6">
    <w:abstractNumId w:val="1"/>
  </w:num>
  <w:num w:numId="7">
    <w:abstractNumId w:val="2"/>
  </w:num>
  <w:num w:numId="8">
    <w:abstractNumId w:val="28"/>
  </w:num>
  <w:num w:numId="9">
    <w:abstractNumId w:val="3"/>
  </w:num>
  <w:num w:numId="10">
    <w:abstractNumId w:val="15"/>
  </w:num>
  <w:num w:numId="11">
    <w:abstractNumId w:val="29"/>
  </w:num>
  <w:num w:numId="12">
    <w:abstractNumId w:val="10"/>
  </w:num>
  <w:num w:numId="13">
    <w:abstractNumId w:val="32"/>
  </w:num>
  <w:num w:numId="14">
    <w:abstractNumId w:val="16"/>
  </w:num>
  <w:num w:numId="15">
    <w:abstractNumId w:val="17"/>
  </w:num>
  <w:num w:numId="16">
    <w:abstractNumId w:val="8"/>
  </w:num>
  <w:num w:numId="17">
    <w:abstractNumId w:val="0"/>
  </w:num>
  <w:num w:numId="18">
    <w:abstractNumId w:val="4"/>
  </w:num>
  <w:num w:numId="19">
    <w:abstractNumId w:val="30"/>
  </w:num>
  <w:num w:numId="20">
    <w:abstractNumId w:val="20"/>
  </w:num>
  <w:num w:numId="21">
    <w:abstractNumId w:val="22"/>
  </w:num>
  <w:num w:numId="22">
    <w:abstractNumId w:val="3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7"/>
  </w:num>
  <w:num w:numId="40">
    <w:abstractNumId w:val="6"/>
  </w:num>
  <w:num w:numId="41">
    <w:abstractNumId w:val="12"/>
  </w:num>
  <w:num w:numId="42">
    <w:abstractNumId w:val="21"/>
  </w:num>
  <w:num w:numId="43">
    <w:abstractNumId w:val="14"/>
  </w:num>
  <w:num w:numId="44">
    <w:abstractNumId w:val="18"/>
  </w:num>
  <w:num w:numId="45">
    <w:abstractNumId w:val="33"/>
  </w:num>
  <w:num w:numId="46">
    <w:abstractNumId w:val="5"/>
  </w:num>
  <w:num w:numId="47">
    <w:abstractNumId w:val="23"/>
  </w:num>
  <w:num w:numId="4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DD"/>
    <w:rsid w:val="00002189"/>
    <w:rsid w:val="000038FC"/>
    <w:rsid w:val="0001202E"/>
    <w:rsid w:val="00014E35"/>
    <w:rsid w:val="000160AE"/>
    <w:rsid w:val="00023DBE"/>
    <w:rsid w:val="0003021B"/>
    <w:rsid w:val="00035EDF"/>
    <w:rsid w:val="0003619C"/>
    <w:rsid w:val="00042570"/>
    <w:rsid w:val="00044E15"/>
    <w:rsid w:val="0005206C"/>
    <w:rsid w:val="000525A7"/>
    <w:rsid w:val="00053A1A"/>
    <w:rsid w:val="000606D5"/>
    <w:rsid w:val="00062B36"/>
    <w:rsid w:val="00063763"/>
    <w:rsid w:val="00065BC7"/>
    <w:rsid w:val="000665BE"/>
    <w:rsid w:val="00075203"/>
    <w:rsid w:val="00076951"/>
    <w:rsid w:val="00077412"/>
    <w:rsid w:val="0007783F"/>
    <w:rsid w:val="00080BA2"/>
    <w:rsid w:val="00082790"/>
    <w:rsid w:val="00082B44"/>
    <w:rsid w:val="0008362A"/>
    <w:rsid w:val="00084480"/>
    <w:rsid w:val="00086913"/>
    <w:rsid w:val="0009338E"/>
    <w:rsid w:val="00094E38"/>
    <w:rsid w:val="00096765"/>
    <w:rsid w:val="000A1A7B"/>
    <w:rsid w:val="000A2CD0"/>
    <w:rsid w:val="000A5AA3"/>
    <w:rsid w:val="000B07D9"/>
    <w:rsid w:val="000B132B"/>
    <w:rsid w:val="000B44E1"/>
    <w:rsid w:val="000B4A25"/>
    <w:rsid w:val="000B4A9E"/>
    <w:rsid w:val="000B4E9C"/>
    <w:rsid w:val="000B7577"/>
    <w:rsid w:val="000C47FC"/>
    <w:rsid w:val="000C4FB3"/>
    <w:rsid w:val="000C6220"/>
    <w:rsid w:val="000C7464"/>
    <w:rsid w:val="000D0B8A"/>
    <w:rsid w:val="000D1933"/>
    <w:rsid w:val="000D63F5"/>
    <w:rsid w:val="000E0C09"/>
    <w:rsid w:val="000E29CB"/>
    <w:rsid w:val="000E3409"/>
    <w:rsid w:val="000E626A"/>
    <w:rsid w:val="000F7754"/>
    <w:rsid w:val="00102EE6"/>
    <w:rsid w:val="00125D34"/>
    <w:rsid w:val="00133FCD"/>
    <w:rsid w:val="00135719"/>
    <w:rsid w:val="00147495"/>
    <w:rsid w:val="00154494"/>
    <w:rsid w:val="0016514E"/>
    <w:rsid w:val="001655E4"/>
    <w:rsid w:val="00167945"/>
    <w:rsid w:val="0018372C"/>
    <w:rsid w:val="001848A3"/>
    <w:rsid w:val="00190071"/>
    <w:rsid w:val="00191655"/>
    <w:rsid w:val="00192246"/>
    <w:rsid w:val="00197A3D"/>
    <w:rsid w:val="001B1104"/>
    <w:rsid w:val="001B1C2A"/>
    <w:rsid w:val="001C18A6"/>
    <w:rsid w:val="001D5F77"/>
    <w:rsid w:val="001E3360"/>
    <w:rsid w:val="001E7E04"/>
    <w:rsid w:val="001F2EFD"/>
    <w:rsid w:val="001F7DD7"/>
    <w:rsid w:val="002011D3"/>
    <w:rsid w:val="0020207A"/>
    <w:rsid w:val="00203263"/>
    <w:rsid w:val="0020510D"/>
    <w:rsid w:val="00205BA2"/>
    <w:rsid w:val="00206BF9"/>
    <w:rsid w:val="00210EDA"/>
    <w:rsid w:val="00216EA7"/>
    <w:rsid w:val="002170AA"/>
    <w:rsid w:val="0022338E"/>
    <w:rsid w:val="00224668"/>
    <w:rsid w:val="002325B5"/>
    <w:rsid w:val="00234059"/>
    <w:rsid w:val="002356AC"/>
    <w:rsid w:val="00236481"/>
    <w:rsid w:val="00240206"/>
    <w:rsid w:val="00242B5B"/>
    <w:rsid w:val="00244C97"/>
    <w:rsid w:val="00245E6E"/>
    <w:rsid w:val="00252902"/>
    <w:rsid w:val="002577DE"/>
    <w:rsid w:val="0026256A"/>
    <w:rsid w:val="0026293C"/>
    <w:rsid w:val="00271695"/>
    <w:rsid w:val="002731C5"/>
    <w:rsid w:val="0027449D"/>
    <w:rsid w:val="0027516F"/>
    <w:rsid w:val="002803F3"/>
    <w:rsid w:val="00283A8D"/>
    <w:rsid w:val="00286BA3"/>
    <w:rsid w:val="00287959"/>
    <w:rsid w:val="00287C63"/>
    <w:rsid w:val="00291EA4"/>
    <w:rsid w:val="002929B7"/>
    <w:rsid w:val="0029344D"/>
    <w:rsid w:val="00297B5A"/>
    <w:rsid w:val="002B113D"/>
    <w:rsid w:val="002B17B7"/>
    <w:rsid w:val="002B24F5"/>
    <w:rsid w:val="002B61AC"/>
    <w:rsid w:val="002C0CF2"/>
    <w:rsid w:val="002C238B"/>
    <w:rsid w:val="002C6BA5"/>
    <w:rsid w:val="002C7039"/>
    <w:rsid w:val="002D27A4"/>
    <w:rsid w:val="002D554D"/>
    <w:rsid w:val="002D794C"/>
    <w:rsid w:val="002E5BCA"/>
    <w:rsid w:val="002F2E5E"/>
    <w:rsid w:val="002F5632"/>
    <w:rsid w:val="0030203B"/>
    <w:rsid w:val="00303833"/>
    <w:rsid w:val="00313223"/>
    <w:rsid w:val="00315E8E"/>
    <w:rsid w:val="00317EF9"/>
    <w:rsid w:val="00320E98"/>
    <w:rsid w:val="00321F55"/>
    <w:rsid w:val="003246A3"/>
    <w:rsid w:val="003270D6"/>
    <w:rsid w:val="00334DD0"/>
    <w:rsid w:val="00336248"/>
    <w:rsid w:val="00340D74"/>
    <w:rsid w:val="00340DDB"/>
    <w:rsid w:val="003428B1"/>
    <w:rsid w:val="00350872"/>
    <w:rsid w:val="00350DC9"/>
    <w:rsid w:val="0035410D"/>
    <w:rsid w:val="00360117"/>
    <w:rsid w:val="00367BEC"/>
    <w:rsid w:val="003718DD"/>
    <w:rsid w:val="00372102"/>
    <w:rsid w:val="00372160"/>
    <w:rsid w:val="003728FE"/>
    <w:rsid w:val="00377561"/>
    <w:rsid w:val="00381579"/>
    <w:rsid w:val="00382899"/>
    <w:rsid w:val="00387CC4"/>
    <w:rsid w:val="0039214B"/>
    <w:rsid w:val="0039412B"/>
    <w:rsid w:val="003971B9"/>
    <w:rsid w:val="003979A0"/>
    <w:rsid w:val="00397FC2"/>
    <w:rsid w:val="003A0168"/>
    <w:rsid w:val="003A0755"/>
    <w:rsid w:val="003A092A"/>
    <w:rsid w:val="003A3138"/>
    <w:rsid w:val="003A644F"/>
    <w:rsid w:val="003B01A1"/>
    <w:rsid w:val="003B0DB7"/>
    <w:rsid w:val="003B3FAD"/>
    <w:rsid w:val="003C033A"/>
    <w:rsid w:val="003C6174"/>
    <w:rsid w:val="003C7B0D"/>
    <w:rsid w:val="003D05AD"/>
    <w:rsid w:val="003D5EA5"/>
    <w:rsid w:val="003E1438"/>
    <w:rsid w:val="003E711A"/>
    <w:rsid w:val="004106CA"/>
    <w:rsid w:val="004112B2"/>
    <w:rsid w:val="00413718"/>
    <w:rsid w:val="00415717"/>
    <w:rsid w:val="0041628F"/>
    <w:rsid w:val="00422960"/>
    <w:rsid w:val="004244B8"/>
    <w:rsid w:val="00432277"/>
    <w:rsid w:val="004407B0"/>
    <w:rsid w:val="00442217"/>
    <w:rsid w:val="00450CA1"/>
    <w:rsid w:val="004565F8"/>
    <w:rsid w:val="00460DF6"/>
    <w:rsid w:val="00461D16"/>
    <w:rsid w:val="004645F2"/>
    <w:rsid w:val="0047049B"/>
    <w:rsid w:val="004745FD"/>
    <w:rsid w:val="0048084B"/>
    <w:rsid w:val="00480F1B"/>
    <w:rsid w:val="004824B3"/>
    <w:rsid w:val="004830CE"/>
    <w:rsid w:val="00487782"/>
    <w:rsid w:val="00496812"/>
    <w:rsid w:val="00496D57"/>
    <w:rsid w:val="00496D92"/>
    <w:rsid w:val="004A0F2D"/>
    <w:rsid w:val="004A2D62"/>
    <w:rsid w:val="004A7450"/>
    <w:rsid w:val="004B26F2"/>
    <w:rsid w:val="004B46EB"/>
    <w:rsid w:val="004B620C"/>
    <w:rsid w:val="004C2ED6"/>
    <w:rsid w:val="004C3A13"/>
    <w:rsid w:val="004C3E65"/>
    <w:rsid w:val="004C4CAA"/>
    <w:rsid w:val="004D2F31"/>
    <w:rsid w:val="004D4917"/>
    <w:rsid w:val="004D4EED"/>
    <w:rsid w:val="004D4F13"/>
    <w:rsid w:val="004D73B7"/>
    <w:rsid w:val="004D7DBB"/>
    <w:rsid w:val="004E07D2"/>
    <w:rsid w:val="004E21A5"/>
    <w:rsid w:val="004E4134"/>
    <w:rsid w:val="004E61B3"/>
    <w:rsid w:val="004F2836"/>
    <w:rsid w:val="004F3131"/>
    <w:rsid w:val="004F4B8F"/>
    <w:rsid w:val="0051343E"/>
    <w:rsid w:val="00514FF6"/>
    <w:rsid w:val="00516C2A"/>
    <w:rsid w:val="005223EC"/>
    <w:rsid w:val="00523361"/>
    <w:rsid w:val="0052422F"/>
    <w:rsid w:val="005244E3"/>
    <w:rsid w:val="00530737"/>
    <w:rsid w:val="00530BFC"/>
    <w:rsid w:val="005334F4"/>
    <w:rsid w:val="005352B3"/>
    <w:rsid w:val="00545A04"/>
    <w:rsid w:val="00546560"/>
    <w:rsid w:val="00547E67"/>
    <w:rsid w:val="00551A22"/>
    <w:rsid w:val="005548A2"/>
    <w:rsid w:val="00554ED9"/>
    <w:rsid w:val="00555F32"/>
    <w:rsid w:val="005560E3"/>
    <w:rsid w:val="005601DB"/>
    <w:rsid w:val="00560385"/>
    <w:rsid w:val="00560EFE"/>
    <w:rsid w:val="00561085"/>
    <w:rsid w:val="00563098"/>
    <w:rsid w:val="00563CCC"/>
    <w:rsid w:val="00572E02"/>
    <w:rsid w:val="00572EC3"/>
    <w:rsid w:val="00581CDE"/>
    <w:rsid w:val="00586325"/>
    <w:rsid w:val="0059239A"/>
    <w:rsid w:val="00595045"/>
    <w:rsid w:val="005A4A33"/>
    <w:rsid w:val="005B3D03"/>
    <w:rsid w:val="005B6F46"/>
    <w:rsid w:val="005C39C3"/>
    <w:rsid w:val="005D1BF6"/>
    <w:rsid w:val="005D6585"/>
    <w:rsid w:val="005D7CB0"/>
    <w:rsid w:val="005E0974"/>
    <w:rsid w:val="005E3B89"/>
    <w:rsid w:val="005E4680"/>
    <w:rsid w:val="005E74E1"/>
    <w:rsid w:val="005F41D7"/>
    <w:rsid w:val="005F4B9B"/>
    <w:rsid w:val="00602E59"/>
    <w:rsid w:val="00604489"/>
    <w:rsid w:val="00607E68"/>
    <w:rsid w:val="0061116E"/>
    <w:rsid w:val="00617B53"/>
    <w:rsid w:val="00620007"/>
    <w:rsid w:val="00620858"/>
    <w:rsid w:val="00623CE3"/>
    <w:rsid w:val="00625BA0"/>
    <w:rsid w:val="006317FC"/>
    <w:rsid w:val="0063398B"/>
    <w:rsid w:val="00637758"/>
    <w:rsid w:val="00637A39"/>
    <w:rsid w:val="00640946"/>
    <w:rsid w:val="00645033"/>
    <w:rsid w:val="00646B89"/>
    <w:rsid w:val="006479E0"/>
    <w:rsid w:val="006504A2"/>
    <w:rsid w:val="00651DCA"/>
    <w:rsid w:val="0065227B"/>
    <w:rsid w:val="0065283E"/>
    <w:rsid w:val="006544E5"/>
    <w:rsid w:val="006560C0"/>
    <w:rsid w:val="00671C0E"/>
    <w:rsid w:val="00677061"/>
    <w:rsid w:val="00677236"/>
    <w:rsid w:val="006805E4"/>
    <w:rsid w:val="006847E1"/>
    <w:rsid w:val="00684CF5"/>
    <w:rsid w:val="00685578"/>
    <w:rsid w:val="0068737E"/>
    <w:rsid w:val="00690517"/>
    <w:rsid w:val="006944F6"/>
    <w:rsid w:val="006973AE"/>
    <w:rsid w:val="006B2CA6"/>
    <w:rsid w:val="006B4E53"/>
    <w:rsid w:val="006B5710"/>
    <w:rsid w:val="006B58FA"/>
    <w:rsid w:val="006B5937"/>
    <w:rsid w:val="006C1CDA"/>
    <w:rsid w:val="006C3E12"/>
    <w:rsid w:val="006C4BDD"/>
    <w:rsid w:val="006D2532"/>
    <w:rsid w:val="006D3151"/>
    <w:rsid w:val="006D4B3F"/>
    <w:rsid w:val="006D71E2"/>
    <w:rsid w:val="006E5059"/>
    <w:rsid w:val="006E6F34"/>
    <w:rsid w:val="006F3403"/>
    <w:rsid w:val="006F5C08"/>
    <w:rsid w:val="006F5E25"/>
    <w:rsid w:val="00702102"/>
    <w:rsid w:val="007064B9"/>
    <w:rsid w:val="00710A45"/>
    <w:rsid w:val="007121CA"/>
    <w:rsid w:val="00716C7D"/>
    <w:rsid w:val="00717F03"/>
    <w:rsid w:val="007211BF"/>
    <w:rsid w:val="0072698A"/>
    <w:rsid w:val="007348F6"/>
    <w:rsid w:val="00735F60"/>
    <w:rsid w:val="007376F1"/>
    <w:rsid w:val="0074727C"/>
    <w:rsid w:val="007552BC"/>
    <w:rsid w:val="00760D48"/>
    <w:rsid w:val="00770B07"/>
    <w:rsid w:val="00771477"/>
    <w:rsid w:val="00772DA4"/>
    <w:rsid w:val="00776297"/>
    <w:rsid w:val="00782644"/>
    <w:rsid w:val="00783E77"/>
    <w:rsid w:val="00786305"/>
    <w:rsid w:val="007933CF"/>
    <w:rsid w:val="007A6370"/>
    <w:rsid w:val="007A706F"/>
    <w:rsid w:val="007B06DA"/>
    <w:rsid w:val="007B2CB9"/>
    <w:rsid w:val="007B50FB"/>
    <w:rsid w:val="007C046B"/>
    <w:rsid w:val="007C151B"/>
    <w:rsid w:val="007D6BE9"/>
    <w:rsid w:val="007E1C76"/>
    <w:rsid w:val="007E26EA"/>
    <w:rsid w:val="00801CB2"/>
    <w:rsid w:val="008040F6"/>
    <w:rsid w:val="0080442B"/>
    <w:rsid w:val="008078D8"/>
    <w:rsid w:val="00810658"/>
    <w:rsid w:val="00813B0A"/>
    <w:rsid w:val="00813B1C"/>
    <w:rsid w:val="00814F4B"/>
    <w:rsid w:val="008162CD"/>
    <w:rsid w:val="00816BEF"/>
    <w:rsid w:val="00824827"/>
    <w:rsid w:val="00832192"/>
    <w:rsid w:val="0084598E"/>
    <w:rsid w:val="00845AC5"/>
    <w:rsid w:val="0086131F"/>
    <w:rsid w:val="0086258F"/>
    <w:rsid w:val="00863EE9"/>
    <w:rsid w:val="00865246"/>
    <w:rsid w:val="008656DA"/>
    <w:rsid w:val="00877730"/>
    <w:rsid w:val="0088012B"/>
    <w:rsid w:val="0088255B"/>
    <w:rsid w:val="00887648"/>
    <w:rsid w:val="0089091D"/>
    <w:rsid w:val="00894BF3"/>
    <w:rsid w:val="008B2244"/>
    <w:rsid w:val="008B276A"/>
    <w:rsid w:val="008B4B77"/>
    <w:rsid w:val="008B554A"/>
    <w:rsid w:val="008D3D78"/>
    <w:rsid w:val="008D611B"/>
    <w:rsid w:val="008E700D"/>
    <w:rsid w:val="008F0631"/>
    <w:rsid w:val="008F44BD"/>
    <w:rsid w:val="008F51E3"/>
    <w:rsid w:val="008F5355"/>
    <w:rsid w:val="009001F6"/>
    <w:rsid w:val="00921DB9"/>
    <w:rsid w:val="00923D39"/>
    <w:rsid w:val="00926CF9"/>
    <w:rsid w:val="00927056"/>
    <w:rsid w:val="009322CC"/>
    <w:rsid w:val="00937A70"/>
    <w:rsid w:val="0094074F"/>
    <w:rsid w:val="0094155D"/>
    <w:rsid w:val="009422AB"/>
    <w:rsid w:val="009477A5"/>
    <w:rsid w:val="00950682"/>
    <w:rsid w:val="00950C65"/>
    <w:rsid w:val="0095100B"/>
    <w:rsid w:val="009554EE"/>
    <w:rsid w:val="00960922"/>
    <w:rsid w:val="00961B2D"/>
    <w:rsid w:val="0096515A"/>
    <w:rsid w:val="00971BC8"/>
    <w:rsid w:val="009724AA"/>
    <w:rsid w:val="00972AA2"/>
    <w:rsid w:val="009748F6"/>
    <w:rsid w:val="009853B4"/>
    <w:rsid w:val="009859D9"/>
    <w:rsid w:val="0098771A"/>
    <w:rsid w:val="00990494"/>
    <w:rsid w:val="00994E16"/>
    <w:rsid w:val="00995A11"/>
    <w:rsid w:val="009A4756"/>
    <w:rsid w:val="009B024B"/>
    <w:rsid w:val="009B3D65"/>
    <w:rsid w:val="009C0F77"/>
    <w:rsid w:val="009C65D2"/>
    <w:rsid w:val="009C7A55"/>
    <w:rsid w:val="009D0663"/>
    <w:rsid w:val="009D5142"/>
    <w:rsid w:val="009D5436"/>
    <w:rsid w:val="009D753F"/>
    <w:rsid w:val="009E496E"/>
    <w:rsid w:val="009E56D2"/>
    <w:rsid w:val="009E5B63"/>
    <w:rsid w:val="009E5D4F"/>
    <w:rsid w:val="009F0F08"/>
    <w:rsid w:val="009F14B4"/>
    <w:rsid w:val="009F2B51"/>
    <w:rsid w:val="00A07E98"/>
    <w:rsid w:val="00A12B09"/>
    <w:rsid w:val="00A12CEE"/>
    <w:rsid w:val="00A130A9"/>
    <w:rsid w:val="00A20B01"/>
    <w:rsid w:val="00A26ABA"/>
    <w:rsid w:val="00A27CA4"/>
    <w:rsid w:val="00A34619"/>
    <w:rsid w:val="00A356DD"/>
    <w:rsid w:val="00A375F4"/>
    <w:rsid w:val="00A465C8"/>
    <w:rsid w:val="00A51FD6"/>
    <w:rsid w:val="00A5587C"/>
    <w:rsid w:val="00A6096A"/>
    <w:rsid w:val="00A63778"/>
    <w:rsid w:val="00A70267"/>
    <w:rsid w:val="00A819B4"/>
    <w:rsid w:val="00A86C03"/>
    <w:rsid w:val="00A9296E"/>
    <w:rsid w:val="00A96532"/>
    <w:rsid w:val="00A96FC5"/>
    <w:rsid w:val="00AA54FF"/>
    <w:rsid w:val="00AA5D10"/>
    <w:rsid w:val="00AA658D"/>
    <w:rsid w:val="00AA6755"/>
    <w:rsid w:val="00AB2DEA"/>
    <w:rsid w:val="00AB4EE5"/>
    <w:rsid w:val="00AB6BF2"/>
    <w:rsid w:val="00AB72C3"/>
    <w:rsid w:val="00AC0F14"/>
    <w:rsid w:val="00AC11B7"/>
    <w:rsid w:val="00AC1533"/>
    <w:rsid w:val="00AC3B98"/>
    <w:rsid w:val="00AC4135"/>
    <w:rsid w:val="00AC5576"/>
    <w:rsid w:val="00AC6700"/>
    <w:rsid w:val="00AD2777"/>
    <w:rsid w:val="00AE19DB"/>
    <w:rsid w:val="00AF0D59"/>
    <w:rsid w:val="00AF5917"/>
    <w:rsid w:val="00B06C58"/>
    <w:rsid w:val="00B176F4"/>
    <w:rsid w:val="00B21335"/>
    <w:rsid w:val="00B22B50"/>
    <w:rsid w:val="00B22FAD"/>
    <w:rsid w:val="00B2378D"/>
    <w:rsid w:val="00B313D0"/>
    <w:rsid w:val="00B36E8A"/>
    <w:rsid w:val="00B402BD"/>
    <w:rsid w:val="00B40729"/>
    <w:rsid w:val="00B41770"/>
    <w:rsid w:val="00B42254"/>
    <w:rsid w:val="00B432F0"/>
    <w:rsid w:val="00B47B35"/>
    <w:rsid w:val="00B517C2"/>
    <w:rsid w:val="00B54212"/>
    <w:rsid w:val="00B57F04"/>
    <w:rsid w:val="00B63910"/>
    <w:rsid w:val="00B63AC8"/>
    <w:rsid w:val="00B6615A"/>
    <w:rsid w:val="00B6654E"/>
    <w:rsid w:val="00B72DC9"/>
    <w:rsid w:val="00B73FA6"/>
    <w:rsid w:val="00B753C0"/>
    <w:rsid w:val="00B75AE3"/>
    <w:rsid w:val="00B77DF2"/>
    <w:rsid w:val="00B82656"/>
    <w:rsid w:val="00B84415"/>
    <w:rsid w:val="00B860D5"/>
    <w:rsid w:val="00B90A71"/>
    <w:rsid w:val="00B9147E"/>
    <w:rsid w:val="00B94F6A"/>
    <w:rsid w:val="00B97F57"/>
    <w:rsid w:val="00BA5A4F"/>
    <w:rsid w:val="00BA74F4"/>
    <w:rsid w:val="00BA777C"/>
    <w:rsid w:val="00BB0E1D"/>
    <w:rsid w:val="00BB15E5"/>
    <w:rsid w:val="00BB30E5"/>
    <w:rsid w:val="00BB701A"/>
    <w:rsid w:val="00BB7E63"/>
    <w:rsid w:val="00BC2AC3"/>
    <w:rsid w:val="00BC7374"/>
    <w:rsid w:val="00BD3005"/>
    <w:rsid w:val="00BD748E"/>
    <w:rsid w:val="00BE1DCD"/>
    <w:rsid w:val="00BE4238"/>
    <w:rsid w:val="00BE729D"/>
    <w:rsid w:val="00BF2EE0"/>
    <w:rsid w:val="00BF51AB"/>
    <w:rsid w:val="00BF72DC"/>
    <w:rsid w:val="00C015E0"/>
    <w:rsid w:val="00C03411"/>
    <w:rsid w:val="00C14C32"/>
    <w:rsid w:val="00C20B42"/>
    <w:rsid w:val="00C23088"/>
    <w:rsid w:val="00C23102"/>
    <w:rsid w:val="00C234BB"/>
    <w:rsid w:val="00C26914"/>
    <w:rsid w:val="00C32A04"/>
    <w:rsid w:val="00C33081"/>
    <w:rsid w:val="00C35555"/>
    <w:rsid w:val="00C4049B"/>
    <w:rsid w:val="00C4268A"/>
    <w:rsid w:val="00C44791"/>
    <w:rsid w:val="00C50023"/>
    <w:rsid w:val="00C520C5"/>
    <w:rsid w:val="00C54412"/>
    <w:rsid w:val="00C551F1"/>
    <w:rsid w:val="00C61DFC"/>
    <w:rsid w:val="00C66D9C"/>
    <w:rsid w:val="00C672AF"/>
    <w:rsid w:val="00C8071D"/>
    <w:rsid w:val="00C8352A"/>
    <w:rsid w:val="00C90195"/>
    <w:rsid w:val="00CA0C8C"/>
    <w:rsid w:val="00CA2051"/>
    <w:rsid w:val="00CA500B"/>
    <w:rsid w:val="00CB2CBB"/>
    <w:rsid w:val="00CB5C84"/>
    <w:rsid w:val="00CC09BC"/>
    <w:rsid w:val="00CC6629"/>
    <w:rsid w:val="00CC78A4"/>
    <w:rsid w:val="00CD2185"/>
    <w:rsid w:val="00CD481F"/>
    <w:rsid w:val="00CD56CC"/>
    <w:rsid w:val="00CD7872"/>
    <w:rsid w:val="00CE00F6"/>
    <w:rsid w:val="00CE09FF"/>
    <w:rsid w:val="00CE12C4"/>
    <w:rsid w:val="00CE152B"/>
    <w:rsid w:val="00CE1E76"/>
    <w:rsid w:val="00CE590F"/>
    <w:rsid w:val="00CE74CE"/>
    <w:rsid w:val="00CF1A3D"/>
    <w:rsid w:val="00CF23D6"/>
    <w:rsid w:val="00CF3E76"/>
    <w:rsid w:val="00CF54D6"/>
    <w:rsid w:val="00CF570E"/>
    <w:rsid w:val="00D034A5"/>
    <w:rsid w:val="00D0487E"/>
    <w:rsid w:val="00D05768"/>
    <w:rsid w:val="00D0669A"/>
    <w:rsid w:val="00D11FB3"/>
    <w:rsid w:val="00D124EB"/>
    <w:rsid w:val="00D147E0"/>
    <w:rsid w:val="00D14AAF"/>
    <w:rsid w:val="00D24FFA"/>
    <w:rsid w:val="00D31587"/>
    <w:rsid w:val="00D34D57"/>
    <w:rsid w:val="00D42C6E"/>
    <w:rsid w:val="00D44DFC"/>
    <w:rsid w:val="00D51747"/>
    <w:rsid w:val="00D518AA"/>
    <w:rsid w:val="00D5580D"/>
    <w:rsid w:val="00D564C0"/>
    <w:rsid w:val="00D66975"/>
    <w:rsid w:val="00D719D4"/>
    <w:rsid w:val="00D77A6D"/>
    <w:rsid w:val="00D835C9"/>
    <w:rsid w:val="00D84069"/>
    <w:rsid w:val="00D84B46"/>
    <w:rsid w:val="00D95D8D"/>
    <w:rsid w:val="00DA691A"/>
    <w:rsid w:val="00DB1C88"/>
    <w:rsid w:val="00DB1D50"/>
    <w:rsid w:val="00DB5B15"/>
    <w:rsid w:val="00DB5EF8"/>
    <w:rsid w:val="00DB6404"/>
    <w:rsid w:val="00DC5770"/>
    <w:rsid w:val="00DC5FB8"/>
    <w:rsid w:val="00DC7D2C"/>
    <w:rsid w:val="00DD0F6E"/>
    <w:rsid w:val="00DD33E3"/>
    <w:rsid w:val="00DD483B"/>
    <w:rsid w:val="00DD49C2"/>
    <w:rsid w:val="00DD56F5"/>
    <w:rsid w:val="00DE0015"/>
    <w:rsid w:val="00DE12F1"/>
    <w:rsid w:val="00DE3B19"/>
    <w:rsid w:val="00DE5398"/>
    <w:rsid w:val="00DE751E"/>
    <w:rsid w:val="00DF3CC2"/>
    <w:rsid w:val="00E000C7"/>
    <w:rsid w:val="00E0031D"/>
    <w:rsid w:val="00E0075C"/>
    <w:rsid w:val="00E0348C"/>
    <w:rsid w:val="00E036CE"/>
    <w:rsid w:val="00E03CDA"/>
    <w:rsid w:val="00E06F5D"/>
    <w:rsid w:val="00E070AB"/>
    <w:rsid w:val="00E11E44"/>
    <w:rsid w:val="00E131BA"/>
    <w:rsid w:val="00E13BA2"/>
    <w:rsid w:val="00E15DC1"/>
    <w:rsid w:val="00E166C7"/>
    <w:rsid w:val="00E17C04"/>
    <w:rsid w:val="00E24553"/>
    <w:rsid w:val="00E3228B"/>
    <w:rsid w:val="00E434FE"/>
    <w:rsid w:val="00E461CC"/>
    <w:rsid w:val="00E474E1"/>
    <w:rsid w:val="00E50AEE"/>
    <w:rsid w:val="00E5357E"/>
    <w:rsid w:val="00E67853"/>
    <w:rsid w:val="00E67F37"/>
    <w:rsid w:val="00E7006E"/>
    <w:rsid w:val="00E70FC4"/>
    <w:rsid w:val="00E74435"/>
    <w:rsid w:val="00E76ECF"/>
    <w:rsid w:val="00E801FD"/>
    <w:rsid w:val="00E80A9A"/>
    <w:rsid w:val="00E8749B"/>
    <w:rsid w:val="00E963F9"/>
    <w:rsid w:val="00E970FA"/>
    <w:rsid w:val="00E97A33"/>
    <w:rsid w:val="00EB322A"/>
    <w:rsid w:val="00EC1101"/>
    <w:rsid w:val="00EC6862"/>
    <w:rsid w:val="00ED20A9"/>
    <w:rsid w:val="00ED5D12"/>
    <w:rsid w:val="00ED6624"/>
    <w:rsid w:val="00ED77AD"/>
    <w:rsid w:val="00EE31CB"/>
    <w:rsid w:val="00EE4524"/>
    <w:rsid w:val="00EE5483"/>
    <w:rsid w:val="00EE5511"/>
    <w:rsid w:val="00EF5CA5"/>
    <w:rsid w:val="00F01B61"/>
    <w:rsid w:val="00F01B82"/>
    <w:rsid w:val="00F025BA"/>
    <w:rsid w:val="00F077BE"/>
    <w:rsid w:val="00F07CEE"/>
    <w:rsid w:val="00F202FD"/>
    <w:rsid w:val="00F23057"/>
    <w:rsid w:val="00F2330D"/>
    <w:rsid w:val="00F26EFC"/>
    <w:rsid w:val="00F318F1"/>
    <w:rsid w:val="00F33B39"/>
    <w:rsid w:val="00F34E98"/>
    <w:rsid w:val="00F3575A"/>
    <w:rsid w:val="00F418AB"/>
    <w:rsid w:val="00F53469"/>
    <w:rsid w:val="00F5672B"/>
    <w:rsid w:val="00F60794"/>
    <w:rsid w:val="00F64D97"/>
    <w:rsid w:val="00F7085A"/>
    <w:rsid w:val="00F70894"/>
    <w:rsid w:val="00F71E96"/>
    <w:rsid w:val="00F83B74"/>
    <w:rsid w:val="00F85D61"/>
    <w:rsid w:val="00F91653"/>
    <w:rsid w:val="00F93F08"/>
    <w:rsid w:val="00F975E1"/>
    <w:rsid w:val="00FA1C3E"/>
    <w:rsid w:val="00FA54D1"/>
    <w:rsid w:val="00FA59F4"/>
    <w:rsid w:val="00FB052E"/>
    <w:rsid w:val="00FB0D94"/>
    <w:rsid w:val="00FB5FF7"/>
    <w:rsid w:val="00FC3800"/>
    <w:rsid w:val="00FC7A14"/>
    <w:rsid w:val="00FD2D9D"/>
    <w:rsid w:val="00FD6CCB"/>
    <w:rsid w:val="00FE309C"/>
    <w:rsid w:val="00FE7514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85C90"/>
  <w15:docId w15:val="{31041878-8C47-4A8F-820B-AC9E2B4E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8FA"/>
    <w:rPr>
      <w:rFonts w:ascii="Arial" w:hAnsi="Arial"/>
      <w:sz w:val="19"/>
      <w:szCs w:val="24"/>
      <w:lang w:eastAsia="en-US"/>
    </w:rPr>
  </w:style>
  <w:style w:type="paragraph" w:styleId="Nadpis1">
    <w:name w:val="heading 1"/>
    <w:next w:val="Nadpis2"/>
    <w:link w:val="Nadpis1Char"/>
    <w:uiPriority w:val="99"/>
    <w:qFormat/>
    <w:rsid w:val="00496D57"/>
    <w:pPr>
      <w:keepNext/>
      <w:pageBreakBefore/>
      <w:spacing w:before="120" w:after="120"/>
      <w:jc w:val="center"/>
      <w:outlineLvl w:val="0"/>
    </w:pPr>
    <w:rPr>
      <w:rFonts w:ascii="Arial" w:hAnsi="Arial" w:cs="Arial"/>
      <w:bCs/>
      <w:color w:val="1F497D" w:themeColor="text2"/>
      <w:kern w:val="32"/>
      <w:sz w:val="28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uiPriority w:val="99"/>
    <w:qFormat/>
    <w:rsid w:val="00BE4238"/>
    <w:pPr>
      <w:pageBreakBefore w:val="0"/>
      <w:numPr>
        <w:numId w:val="5"/>
      </w:numPr>
      <w:ind w:left="357" w:hanging="357"/>
      <w:jc w:val="left"/>
      <w:outlineLvl w:val="1"/>
    </w:pPr>
    <w:rPr>
      <w:bCs w:val="0"/>
      <w:iCs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58FA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B58FA"/>
    <w:pPr>
      <w:keepNext/>
      <w:keepLines/>
      <w:numPr>
        <w:ilvl w:val="3"/>
        <w:numId w:val="2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6B58F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qFormat/>
    <w:rsid w:val="006B58FA"/>
    <w:pPr>
      <w:keepNext/>
      <w:keepLines/>
      <w:numPr>
        <w:ilvl w:val="5"/>
        <w:numId w:val="2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6B58FA"/>
    <w:pPr>
      <w:keepNext/>
      <w:keepLines/>
      <w:numPr>
        <w:ilvl w:val="6"/>
        <w:numId w:val="2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qFormat/>
    <w:rsid w:val="006B58FA"/>
    <w:pPr>
      <w:keepNext/>
      <w:keepLines/>
      <w:numPr>
        <w:ilvl w:val="7"/>
        <w:numId w:val="2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qFormat/>
    <w:rsid w:val="006B58FA"/>
    <w:pPr>
      <w:keepNext/>
      <w:keepLines/>
      <w:numPr>
        <w:ilvl w:val="8"/>
        <w:numId w:val="2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B58FA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6B58FA"/>
    <w:pPr>
      <w:tabs>
        <w:tab w:val="center" w:pos="4703"/>
        <w:tab w:val="right" w:pos="9406"/>
      </w:tabs>
    </w:pPr>
  </w:style>
  <w:style w:type="character" w:styleId="slostrnky">
    <w:name w:val="page number"/>
    <w:semiHidden/>
    <w:rsid w:val="006B58FA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rsid w:val="006B58FA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6B58F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semiHidden/>
    <w:rsid w:val="006B58FA"/>
    <w:pPr>
      <w:spacing w:after="240"/>
      <w:ind w:left="482"/>
    </w:pPr>
    <w:rPr>
      <w:sz w:val="24"/>
    </w:rPr>
  </w:style>
  <w:style w:type="character" w:styleId="Hypertextovodkaz">
    <w:name w:val="Hyperlink"/>
    <w:uiPriority w:val="99"/>
    <w:rsid w:val="006B58FA"/>
    <w:rPr>
      <w:rFonts w:ascii="Arial" w:hAnsi="Arial"/>
      <w:color w:val="00A1DE"/>
      <w:sz w:val="16"/>
      <w:u w:val="single"/>
    </w:rPr>
  </w:style>
  <w:style w:type="paragraph" w:customStyle="1" w:styleId="Textbubliny1">
    <w:name w:val="Text bubliny1"/>
    <w:basedOn w:val="Normln"/>
    <w:semiHidden/>
    <w:rsid w:val="006B58FA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6B58FA"/>
    <w:rPr>
      <w:rFonts w:ascii="Arial" w:hAnsi="Arial"/>
      <w:sz w:val="16"/>
      <w:szCs w:val="24"/>
    </w:rPr>
  </w:style>
  <w:style w:type="character" w:customStyle="1" w:styleId="FooterChar">
    <w:name w:val="Footer Char"/>
    <w:rsid w:val="006B58FA"/>
    <w:rPr>
      <w:sz w:val="24"/>
      <w:szCs w:val="24"/>
    </w:rPr>
  </w:style>
  <w:style w:type="paragraph" w:customStyle="1" w:styleId="Zkladntext1">
    <w:name w:val="Základní text1"/>
    <w:qFormat/>
    <w:rsid w:val="006B58FA"/>
    <w:rPr>
      <w:rFonts w:ascii="Arial" w:hAnsi="Arial"/>
      <w:color w:val="000000"/>
      <w:sz w:val="19"/>
      <w:szCs w:val="48"/>
      <w:lang w:eastAsia="en-US"/>
    </w:rPr>
  </w:style>
  <w:style w:type="paragraph" w:customStyle="1" w:styleId="Legalentity">
    <w:name w:val="Legal entity"/>
    <w:basedOn w:val="Normln"/>
    <w:rsid w:val="006B58FA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5"/>
      <w:szCs w:val="20"/>
      <w:lang w:val="en-GB" w:eastAsia="en-GB"/>
    </w:rPr>
  </w:style>
  <w:style w:type="paragraph" w:customStyle="1" w:styleId="smlouvaheading1">
    <w:name w:val="smlouva heading 1"/>
    <w:next w:val="Zkladntext1"/>
    <w:qFormat/>
    <w:rsid w:val="006B58FA"/>
    <w:pPr>
      <w:numPr>
        <w:numId w:val="4"/>
      </w:numPr>
      <w:tabs>
        <w:tab w:val="left" w:pos="873"/>
      </w:tabs>
      <w:spacing w:before="12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CaptionIntroductionparagraph">
    <w:name w:val="Caption Introduction paragraph"/>
    <w:qFormat/>
    <w:rsid w:val="006B58FA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next w:val="Zkladntext1"/>
    <w:qFormat/>
    <w:rsid w:val="006B58FA"/>
    <w:pPr>
      <w:numPr>
        <w:ilvl w:val="1"/>
        <w:numId w:val="4"/>
      </w:numPr>
      <w:tabs>
        <w:tab w:val="left" w:pos="567"/>
      </w:tabs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Zkladntext1"/>
    <w:qFormat/>
    <w:rsid w:val="006B58FA"/>
    <w:pPr>
      <w:numPr>
        <w:ilvl w:val="2"/>
      </w:numPr>
      <w:tabs>
        <w:tab w:val="clear" w:pos="567"/>
        <w:tab w:val="left" w:pos="737"/>
      </w:tabs>
    </w:pPr>
  </w:style>
  <w:style w:type="paragraph" w:customStyle="1" w:styleId="smlouvaheading4">
    <w:name w:val="smlouva heading 4"/>
    <w:basedOn w:val="smlouvaheading3"/>
    <w:next w:val="Zkladntext1"/>
    <w:qFormat/>
    <w:rsid w:val="006B58FA"/>
    <w:pPr>
      <w:numPr>
        <w:ilvl w:val="3"/>
      </w:numPr>
      <w:tabs>
        <w:tab w:val="clear" w:pos="737"/>
        <w:tab w:val="left" w:pos="907"/>
      </w:tabs>
    </w:pPr>
    <w:rPr>
      <w:color w:val="auto"/>
    </w:rPr>
  </w:style>
  <w:style w:type="paragraph" w:customStyle="1" w:styleId="smlouvabodytextbold">
    <w:name w:val="smlouva body text bold"/>
    <w:basedOn w:val="smlouvaheading4"/>
    <w:next w:val="Zkladntext1"/>
    <w:qFormat/>
    <w:rsid w:val="006B58FA"/>
    <w:pPr>
      <w:numPr>
        <w:ilvl w:val="0"/>
        <w:numId w:val="0"/>
      </w:numPr>
      <w:tabs>
        <w:tab w:val="clear" w:pos="907"/>
        <w:tab w:val="left" w:pos="1021"/>
      </w:tabs>
    </w:pPr>
    <w:rPr>
      <w:b/>
    </w:rPr>
  </w:style>
  <w:style w:type="paragraph" w:customStyle="1" w:styleId="Bodytextbold">
    <w:name w:val="Body text bold"/>
    <w:basedOn w:val="smlouvabodytextbold"/>
    <w:next w:val="Zkladntext1"/>
    <w:qFormat/>
    <w:rsid w:val="00BE4238"/>
    <w:pPr>
      <w:tabs>
        <w:tab w:val="clear" w:pos="1021"/>
        <w:tab w:val="left" w:pos="1134"/>
      </w:tabs>
      <w:spacing w:before="120" w:after="120"/>
      <w:jc w:val="both"/>
    </w:pPr>
    <w:rPr>
      <w:b w:val="0"/>
      <w:sz w:val="20"/>
    </w:rPr>
  </w:style>
  <w:style w:type="character" w:customStyle="1" w:styleId="CaptionbodyChar">
    <w:name w:val="Caption body Char"/>
    <w:rsid w:val="006B58FA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rsid w:val="006B58FA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qFormat/>
    <w:rsid w:val="006B58FA"/>
    <w:rPr>
      <w:b/>
    </w:rPr>
  </w:style>
  <w:style w:type="paragraph" w:customStyle="1" w:styleId="smlouvabodytext">
    <w:name w:val="smlouva body text"/>
    <w:basedOn w:val="Normln"/>
    <w:rsid w:val="006B58FA"/>
    <w:rPr>
      <w:rFonts w:eastAsia="Times"/>
      <w:noProof/>
    </w:rPr>
  </w:style>
  <w:style w:type="paragraph" w:customStyle="1" w:styleId="Bulletslevel1">
    <w:name w:val="Bullets level 1"/>
    <w:basedOn w:val="Normln"/>
    <w:qFormat/>
    <w:rsid w:val="0074727C"/>
    <w:pPr>
      <w:numPr>
        <w:numId w:val="1"/>
      </w:numPr>
      <w:spacing w:before="120" w:after="120"/>
      <w:jc w:val="both"/>
    </w:pPr>
    <w:rPr>
      <w:rFonts w:eastAsia="Times"/>
      <w:sz w:val="20"/>
      <w:szCs w:val="20"/>
    </w:rPr>
  </w:style>
  <w:style w:type="character" w:customStyle="1" w:styleId="Bulletslevel1Char">
    <w:name w:val="Bullets level 1 Char"/>
    <w:rsid w:val="006B58FA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qFormat/>
    <w:rsid w:val="00581CDE"/>
    <w:pPr>
      <w:numPr>
        <w:numId w:val="3"/>
      </w:numPr>
      <w:tabs>
        <w:tab w:val="left" w:pos="567"/>
      </w:tabs>
      <w:spacing w:before="120" w:after="120"/>
      <w:ind w:left="357" w:hanging="357"/>
      <w:jc w:val="both"/>
    </w:pPr>
    <w:rPr>
      <w:rFonts w:eastAsia="Times"/>
      <w:color w:val="000000"/>
      <w:sz w:val="20"/>
      <w:szCs w:val="20"/>
      <w:lang w:val="en-GB"/>
    </w:rPr>
  </w:style>
  <w:style w:type="character" w:customStyle="1" w:styleId="Bulletslevel2Char">
    <w:name w:val="Bullets level 2 Char"/>
    <w:rsid w:val="006B58F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6B58FA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qFormat/>
    <w:rsid w:val="006B58FA"/>
    <w:rPr>
      <w:b/>
      <w:color w:val="3C8A2E"/>
      <w:sz w:val="20"/>
      <w:szCs w:val="16"/>
    </w:rPr>
  </w:style>
  <w:style w:type="paragraph" w:customStyle="1" w:styleId="Highlight2">
    <w:name w:val="Highlight 2"/>
    <w:basedOn w:val="Highlight1"/>
    <w:qFormat/>
    <w:rsid w:val="006B58FA"/>
    <w:rPr>
      <w:color w:val="92D400"/>
    </w:rPr>
  </w:style>
  <w:style w:type="paragraph" w:styleId="Obsah4">
    <w:name w:val="toc 4"/>
    <w:basedOn w:val="Normln"/>
    <w:next w:val="Normln"/>
    <w:autoRedefine/>
    <w:semiHidden/>
    <w:rsid w:val="006B58FA"/>
    <w:pPr>
      <w:spacing w:after="240"/>
      <w:ind w:left="720"/>
    </w:pPr>
  </w:style>
  <w:style w:type="character" w:customStyle="1" w:styleId="Heading4Char">
    <w:name w:val="Heading 4 Char"/>
    <w:rsid w:val="006B58F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rsid w:val="006B58F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Heading6Char">
    <w:name w:val="Heading 6 Char"/>
    <w:rsid w:val="006B58F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Heading7Char">
    <w:name w:val="Heading 7 Char"/>
    <w:rsid w:val="006B58FA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Heading8Char">
    <w:name w:val="Heading 8 Char"/>
    <w:semiHidden/>
    <w:rsid w:val="006B58FA"/>
    <w:rPr>
      <w:rFonts w:ascii="Arial" w:eastAsia="Times New Roman" w:hAnsi="Arial" w:cs="Times New Roman"/>
      <w:i/>
      <w:color w:val="404040"/>
    </w:rPr>
  </w:style>
  <w:style w:type="character" w:customStyle="1" w:styleId="Heading9Char">
    <w:name w:val="Heading 9 Char"/>
    <w:semiHidden/>
    <w:rsid w:val="006B58FA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"/>
    <w:next w:val="Normln"/>
    <w:autoRedefine/>
    <w:semiHidden/>
    <w:rsid w:val="006B58FA"/>
    <w:pPr>
      <w:spacing w:after="100"/>
      <w:ind w:left="960"/>
    </w:pPr>
  </w:style>
  <w:style w:type="character" w:styleId="Znakapoznpodarou">
    <w:name w:val="footnote reference"/>
    <w:uiPriority w:val="99"/>
    <w:rsid w:val="006B58FA"/>
    <w:rPr>
      <w:rFonts w:ascii="Arial" w:hAnsi="Arial"/>
      <w:sz w:val="16"/>
      <w:vertAlign w:val="superscript"/>
    </w:rPr>
  </w:style>
  <w:style w:type="paragraph" w:styleId="Textpoznpodarou">
    <w:name w:val="footnote text"/>
    <w:aliases w:val="Text pozn. pod čarou Char Char,Schriftart: 9 pt Char,Schriftart: 10 pt Char,Schriftart: 8 pt Char,Char Char Char Char Char Char,Char Char Char Char Char1,Char Char Char Char1,Char Char,Char3 Char"/>
    <w:basedOn w:val="Normln"/>
    <w:link w:val="TextpoznpodarouChar"/>
    <w:uiPriority w:val="99"/>
    <w:rsid w:val="006B58FA"/>
    <w:rPr>
      <w:sz w:val="16"/>
      <w:szCs w:val="20"/>
    </w:rPr>
  </w:style>
  <w:style w:type="character" w:customStyle="1" w:styleId="FootnoteTextChar">
    <w:name w:val="Footnote Text Char"/>
    <w:rsid w:val="006B58FA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6B58FA"/>
    <w:rPr>
      <w:color w:val="00A1DE"/>
    </w:rPr>
  </w:style>
  <w:style w:type="paragraph" w:customStyle="1" w:styleId="Nadpisobsahu1">
    <w:name w:val="Nadpis obsahu1"/>
    <w:basedOn w:val="Nadpis1"/>
    <w:next w:val="Normln"/>
    <w:qFormat/>
    <w:rsid w:val="006B58FA"/>
    <w:pPr>
      <w:keepLines/>
      <w:pageBreakBefore w:val="0"/>
      <w:spacing w:before="480" w:after="0" w:line="276" w:lineRule="auto"/>
      <w:outlineLvl w:val="9"/>
    </w:pPr>
    <w:rPr>
      <w:rFonts w:cs="Times New Roman"/>
      <w:b/>
      <w:color w:val="001D58"/>
      <w:kern w:val="0"/>
      <w:szCs w:val="28"/>
    </w:rPr>
  </w:style>
  <w:style w:type="paragraph" w:styleId="Zkladntextodsazen">
    <w:name w:val="Body Text Indent"/>
    <w:basedOn w:val="Normln"/>
    <w:link w:val="ZkladntextodsazenChar"/>
    <w:uiPriority w:val="99"/>
    <w:rsid w:val="006B58FA"/>
    <w:pPr>
      <w:widowControl w:val="0"/>
      <w:suppressAutoHyphens/>
      <w:spacing w:line="360" w:lineRule="atLeast"/>
      <w:ind w:left="1440"/>
      <w:jc w:val="both"/>
      <w:textAlignment w:val="baseline"/>
    </w:pPr>
    <w:rPr>
      <w:bCs/>
      <w:sz w:val="20"/>
      <w:lang w:eastAsia="ar-SA"/>
    </w:rPr>
  </w:style>
  <w:style w:type="character" w:customStyle="1" w:styleId="BodyTextIndentChar">
    <w:name w:val="Body Text Indent Char"/>
    <w:rsid w:val="006B58FA"/>
    <w:rPr>
      <w:rFonts w:ascii="Arial" w:hAnsi="Arial"/>
      <w:bCs/>
      <w:szCs w:val="24"/>
      <w:lang w:val="cs-CZ" w:eastAsia="ar-SA"/>
    </w:rPr>
  </w:style>
  <w:style w:type="character" w:styleId="Odkaznakoment">
    <w:name w:val="annotation reference"/>
    <w:uiPriority w:val="99"/>
    <w:semiHidden/>
    <w:rsid w:val="006B58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58FA"/>
    <w:rPr>
      <w:sz w:val="20"/>
      <w:szCs w:val="20"/>
    </w:rPr>
  </w:style>
  <w:style w:type="character" w:customStyle="1" w:styleId="CommentTextChar">
    <w:name w:val="Comment Text Char"/>
    <w:rsid w:val="006B58FA"/>
    <w:rPr>
      <w:rFonts w:ascii="Arial" w:hAnsi="Arial"/>
    </w:rPr>
  </w:style>
  <w:style w:type="paragraph" w:customStyle="1" w:styleId="CommentSubject">
    <w:name w:val="Comment Subject"/>
    <w:basedOn w:val="Textkomente"/>
    <w:next w:val="Textkomente"/>
    <w:rsid w:val="006B58FA"/>
    <w:rPr>
      <w:b/>
      <w:bCs/>
    </w:rPr>
  </w:style>
  <w:style w:type="character" w:customStyle="1" w:styleId="CommentSubjectChar">
    <w:name w:val="Comment Subject Char"/>
    <w:rsid w:val="006B58FA"/>
    <w:rPr>
      <w:rFonts w:ascii="Arial" w:hAnsi="Arial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B58FA"/>
    <w:rPr>
      <w:color w:val="000000"/>
      <w:sz w:val="20"/>
      <w:szCs w:val="21"/>
      <w:lang w:eastAsia="cs-CZ"/>
    </w:rPr>
  </w:style>
  <w:style w:type="character" w:customStyle="1" w:styleId="PlainTextChar">
    <w:name w:val="Plain Text Char"/>
    <w:rsid w:val="006B58FA"/>
    <w:rPr>
      <w:rFonts w:ascii="Arial" w:hAnsi="Arial"/>
      <w:color w:val="000000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858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link w:val="Textbubliny"/>
    <w:uiPriority w:val="99"/>
    <w:semiHidden/>
    <w:rsid w:val="00620858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85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1E96"/>
  </w:style>
  <w:style w:type="character" w:customStyle="1" w:styleId="TextkomenteChar">
    <w:name w:val="Text komentáře Char"/>
    <w:link w:val="Textkomente"/>
    <w:uiPriority w:val="99"/>
    <w:semiHidden/>
    <w:rsid w:val="00F71E96"/>
    <w:rPr>
      <w:rFonts w:ascii="Arial" w:hAnsi="Arial"/>
      <w:lang w:eastAsia="en-US"/>
    </w:rPr>
  </w:style>
  <w:style w:type="character" w:customStyle="1" w:styleId="PedmtkomenteChar">
    <w:name w:val="Předmět komentáře Char"/>
    <w:link w:val="Pedmtkomente"/>
    <w:uiPriority w:val="99"/>
    <w:rsid w:val="00F71E96"/>
    <w:rPr>
      <w:rFonts w:ascii="Arial" w:hAnsi="Arial"/>
      <w:lang w:eastAsia="en-US"/>
    </w:rPr>
  </w:style>
  <w:style w:type="character" w:customStyle="1" w:styleId="input-std">
    <w:name w:val="input-std"/>
    <w:rsid w:val="00D124EB"/>
  </w:style>
  <w:style w:type="table" w:styleId="Mkatabulky">
    <w:name w:val="Table Grid"/>
    <w:basedOn w:val="Normlntabulka"/>
    <w:rsid w:val="00A8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30737"/>
    <w:rPr>
      <w:rFonts w:ascii="Arial" w:hAnsi="Arial"/>
      <w:sz w:val="19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AA6755"/>
    <w:rPr>
      <w:i/>
      <w:iCs/>
    </w:rPr>
  </w:style>
  <w:style w:type="paragraph" w:customStyle="1" w:styleId="Default">
    <w:name w:val="Default"/>
    <w:rsid w:val="00581C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0606D5"/>
  </w:style>
  <w:style w:type="paragraph" w:styleId="Nadpisobsahu">
    <w:name w:val="TOC Heading"/>
    <w:basedOn w:val="Nadpis1"/>
    <w:next w:val="Normln"/>
    <w:uiPriority w:val="39"/>
    <w:unhideWhenUsed/>
    <w:qFormat/>
    <w:rsid w:val="006479E0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E12C4"/>
    <w:rPr>
      <w:rFonts w:ascii="Arial" w:hAnsi="Arial" w:cs="Arial"/>
      <w:bCs/>
      <w:color w:val="1F497D" w:themeColor="text2"/>
      <w:kern w:val="32"/>
      <w:sz w:val="28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CE12C4"/>
    <w:rPr>
      <w:rFonts w:ascii="Arial" w:hAnsi="Arial" w:cs="Arial"/>
      <w:iCs/>
      <w:color w:val="1F497D" w:themeColor="text2"/>
      <w:kern w:val="32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CE12C4"/>
    <w:rPr>
      <w:rFonts w:ascii="Arial" w:hAnsi="Arial" w:cs="Arial"/>
      <w:bCs/>
      <w:iCs/>
      <w:color w:val="3C8A2E"/>
      <w:kern w:val="32"/>
      <w:sz w:val="24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CE12C4"/>
    <w:rPr>
      <w:rFonts w:ascii="Arial" w:hAnsi="Arial"/>
      <w:b/>
      <w:bCs/>
      <w:iCs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CE12C4"/>
    <w:rPr>
      <w:rFonts w:ascii="Arial" w:hAnsi="Arial"/>
      <w:b/>
      <w:i/>
      <w:color w:val="00133A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CE12C4"/>
    <w:rPr>
      <w:rFonts w:ascii="Arial" w:hAnsi="Arial"/>
      <w:i/>
      <w:iCs/>
      <w:color w:val="404040"/>
      <w:sz w:val="22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12C4"/>
    <w:rPr>
      <w:rFonts w:ascii="Arial" w:hAnsi="Arial"/>
      <w:sz w:val="16"/>
      <w:szCs w:val="24"/>
      <w:lang w:eastAsia="en-US"/>
    </w:rPr>
  </w:style>
  <w:style w:type="paragraph" w:styleId="Nzev">
    <w:name w:val="Title"/>
    <w:basedOn w:val="Normln"/>
    <w:link w:val="NzevChar"/>
    <w:uiPriority w:val="99"/>
    <w:qFormat/>
    <w:rsid w:val="00CE12C4"/>
    <w:pPr>
      <w:jc w:val="center"/>
    </w:pPr>
    <w:rPr>
      <w:rFonts w:cs="Arial"/>
      <w:b/>
      <w:bCs/>
      <w:sz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CE12C4"/>
    <w:rPr>
      <w:rFonts w:ascii="Arial" w:hAnsi="Arial" w:cs="Arial"/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E12C4"/>
    <w:rPr>
      <w:rFonts w:ascii="Arial" w:hAnsi="Arial"/>
      <w:bCs/>
      <w:szCs w:val="24"/>
      <w:lang w:eastAsia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CE12C4"/>
    <w:rPr>
      <w:rFonts w:ascii="Arial" w:hAnsi="Arial"/>
      <w:color w:val="000000"/>
      <w:szCs w:val="21"/>
    </w:rPr>
  </w:style>
  <w:style w:type="paragraph" w:customStyle="1" w:styleId="bodytext2">
    <w:name w:val="bodytext2"/>
    <w:basedOn w:val="Normln"/>
    <w:uiPriority w:val="99"/>
    <w:rsid w:val="00CE12C4"/>
    <w:pPr>
      <w:overflowPunct w:val="0"/>
      <w:autoSpaceDE w:val="0"/>
      <w:autoSpaceDN w:val="0"/>
      <w:spacing w:line="360" w:lineRule="auto"/>
      <w:ind w:left="360"/>
      <w:jc w:val="both"/>
    </w:pPr>
    <w:rPr>
      <w:rFonts w:cs="Arial"/>
      <w:sz w:val="24"/>
      <w:lang w:eastAsia="cs-CZ"/>
    </w:rPr>
  </w:style>
  <w:style w:type="paragraph" w:customStyle="1" w:styleId="luk1">
    <w:name w:val="luk1"/>
    <w:basedOn w:val="Normln"/>
    <w:uiPriority w:val="99"/>
    <w:rsid w:val="00CE12C4"/>
    <w:pPr>
      <w:jc w:val="both"/>
    </w:pPr>
    <w:rPr>
      <w:rFonts w:ascii="Times New Roman" w:hAnsi="Times New Roman"/>
      <w:sz w:val="24"/>
      <w:lang w:eastAsia="cs-CZ"/>
    </w:rPr>
  </w:style>
  <w:style w:type="paragraph" w:customStyle="1" w:styleId="ListParagraph1">
    <w:name w:val="List Paragraph1"/>
    <w:basedOn w:val="Normln"/>
    <w:uiPriority w:val="99"/>
    <w:rsid w:val="00CE12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CE12C4"/>
    <w:pPr>
      <w:spacing w:after="120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12C4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CE12C4"/>
    <w:pPr>
      <w:spacing w:after="120" w:line="48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E12C4"/>
  </w:style>
  <w:style w:type="character" w:customStyle="1" w:styleId="TextpoznpodarouChar">
    <w:name w:val="Text pozn. pod čarou Char"/>
    <w:aliases w:val="Text pozn. pod čarou Char Char Char1,Schriftart: 9 pt Char Char1,Schriftart: 10 pt Char Char1,Schriftart: 8 pt Char Char1,Char Char Char Char Char Char Char1,Char Char Char Char Char1 Char1,Char Char Char Char1 Char1"/>
    <w:basedOn w:val="Standardnpsmoodstavce"/>
    <w:link w:val="Textpoznpodarou"/>
    <w:uiPriority w:val="99"/>
    <w:rsid w:val="00CE12C4"/>
    <w:rPr>
      <w:rFonts w:ascii="Arial" w:hAnsi="Arial"/>
      <w:sz w:val="16"/>
      <w:lang w:eastAsia="en-US"/>
    </w:rPr>
  </w:style>
  <w:style w:type="character" w:customStyle="1" w:styleId="FootnoteTextChar1">
    <w:name w:val="Footnote Text Char1"/>
    <w:aliases w:val="Footnote Text Char Char,Text pozn. pod čarou Char Char Char,Schriftart: 9 pt Char Char,Schriftart: 10 pt Char Char,Schriftart: 8 pt Char Char,Char Char Char Char Char Char Char,Char Char Char Char Char1 Char,Char Char Char Char1 Char"/>
    <w:uiPriority w:val="99"/>
    <w:semiHidden/>
    <w:rsid w:val="00CE12C4"/>
    <w:rPr>
      <w:sz w:val="20"/>
      <w:szCs w:val="20"/>
    </w:rPr>
  </w:style>
  <w:style w:type="character" w:customStyle="1" w:styleId="FootnoteTextChar19">
    <w:name w:val="Footnote Text Char19"/>
    <w:aliases w:val="Footnote Text Char Char10,Text pozn. pod čarou Char Char Char10,Schriftart: 9 pt Char Char10,Schriftart: 10 pt Char Char10,Schriftart: 8 pt Char Char10,Char Char Char Char Char Char Char10,Char Char Char Char Char1 Char10"/>
    <w:uiPriority w:val="99"/>
    <w:semiHidden/>
    <w:locked/>
    <w:rsid w:val="00CE12C4"/>
    <w:rPr>
      <w:rFonts w:cs="Times New Roman"/>
      <w:sz w:val="20"/>
      <w:szCs w:val="20"/>
    </w:rPr>
  </w:style>
  <w:style w:type="character" w:customStyle="1" w:styleId="FootnoteTextChar18">
    <w:name w:val="Footnote Text Char18"/>
    <w:aliases w:val="Footnote Text Char Char9,Text pozn. pod čarou Char Char Char9,Schriftart: 9 pt Char Char9,Schriftart: 10 pt Char Char9,Schriftart: 8 pt Char Char9,Char Char Char Char Char Char Char9,Char Char Char Char Char1 Char9"/>
    <w:uiPriority w:val="99"/>
    <w:semiHidden/>
    <w:locked/>
    <w:rsid w:val="00CE12C4"/>
    <w:rPr>
      <w:rFonts w:cs="Times New Roman"/>
      <w:sz w:val="20"/>
      <w:szCs w:val="20"/>
    </w:rPr>
  </w:style>
  <w:style w:type="character" w:customStyle="1" w:styleId="FootnoteTextChar17">
    <w:name w:val="Footnote Text Char17"/>
    <w:aliases w:val="Footnote Text Char Char8,Text pozn. pod čarou Char Char Char8,Schriftart: 9 pt Char Char8,Schriftart: 10 pt Char Char8,Schriftart: 8 pt Char Char8,Char Char Char Char Char Char Char8,Char Char Char Char Char1 Char8"/>
    <w:uiPriority w:val="99"/>
    <w:semiHidden/>
    <w:locked/>
    <w:rsid w:val="00CE12C4"/>
    <w:rPr>
      <w:rFonts w:cs="Times New Roman"/>
      <w:sz w:val="20"/>
      <w:szCs w:val="20"/>
    </w:rPr>
  </w:style>
  <w:style w:type="character" w:customStyle="1" w:styleId="FootnoteTextChar16">
    <w:name w:val="Footnote Text Char16"/>
    <w:aliases w:val="Footnote Text Char Char7,Text pozn. pod čarou Char Char Char7,Schriftart: 9 pt Char Char7,Schriftart: 10 pt Char Char7,Schriftart: 8 pt Char Char7,Char Char Char Char Char Char Char7,Char Char Char Char Char1 Char7"/>
    <w:uiPriority w:val="99"/>
    <w:semiHidden/>
    <w:locked/>
    <w:rsid w:val="00CE12C4"/>
    <w:rPr>
      <w:rFonts w:cs="Times New Roman"/>
      <w:sz w:val="20"/>
      <w:szCs w:val="20"/>
    </w:rPr>
  </w:style>
  <w:style w:type="character" w:customStyle="1" w:styleId="FootnoteTextChar15">
    <w:name w:val="Footnote Text Char15"/>
    <w:aliases w:val="Footnote Text Char Char6,Text pozn. pod čarou Char Char Char6,Schriftart: 9 pt Char Char6,Schriftart: 10 pt Char Char6,Schriftart: 8 pt Char Char6,Char Char Char Char Char Char Char6,Char Char Char Char Char1 Char6"/>
    <w:uiPriority w:val="99"/>
    <w:semiHidden/>
    <w:locked/>
    <w:rsid w:val="00CE12C4"/>
    <w:rPr>
      <w:rFonts w:cs="Times New Roman"/>
      <w:sz w:val="20"/>
      <w:szCs w:val="20"/>
    </w:rPr>
  </w:style>
  <w:style w:type="character" w:customStyle="1" w:styleId="FootnoteTextChar14">
    <w:name w:val="Footnote Text Char14"/>
    <w:aliases w:val="Footnote Text Char Char5,Text pozn. pod čarou Char Char Char5,Schriftart: 9 pt Char Char5,Schriftart: 10 pt Char Char5,Schriftart: 8 pt Char Char5,Char Char Char Char Char Char Char5,Char Char Char Char Char1 Char5"/>
    <w:uiPriority w:val="99"/>
    <w:semiHidden/>
    <w:locked/>
    <w:rsid w:val="00CE12C4"/>
    <w:rPr>
      <w:rFonts w:cs="Times New Roman"/>
      <w:sz w:val="20"/>
      <w:szCs w:val="20"/>
    </w:rPr>
  </w:style>
  <w:style w:type="character" w:customStyle="1" w:styleId="FootnoteTextChar13">
    <w:name w:val="Footnote Text Char13"/>
    <w:aliases w:val="Footnote Text Char Char4,Text pozn. pod čarou Char Char Char4,Schriftart: 9 pt Char Char4,Schriftart: 10 pt Char Char4,Schriftart: 8 pt Char Char4,Char Char Char Char Char Char Char4,Char Char Char Char Char1 Char4"/>
    <w:uiPriority w:val="99"/>
    <w:semiHidden/>
    <w:locked/>
    <w:rsid w:val="00CE12C4"/>
    <w:rPr>
      <w:rFonts w:cs="Times New Roman"/>
      <w:sz w:val="20"/>
      <w:szCs w:val="20"/>
    </w:rPr>
  </w:style>
  <w:style w:type="character" w:customStyle="1" w:styleId="FootnoteTextChar12">
    <w:name w:val="Footnote Text Char12"/>
    <w:aliases w:val="Footnote Text Char Char3,Text pozn. pod čarou Char Char Char3,Schriftart: 9 pt Char Char3,Schriftart: 10 pt Char Char3,Schriftart: 8 pt Char Char3,Char Char Char Char Char Char Char3,Char Char Char Char Char1 Char3"/>
    <w:uiPriority w:val="99"/>
    <w:semiHidden/>
    <w:locked/>
    <w:rsid w:val="00CE12C4"/>
    <w:rPr>
      <w:rFonts w:cs="Times New Roman"/>
      <w:sz w:val="20"/>
      <w:szCs w:val="20"/>
    </w:rPr>
  </w:style>
  <w:style w:type="character" w:customStyle="1" w:styleId="FootnoteTextChar11">
    <w:name w:val="Footnote Text Char11"/>
    <w:aliases w:val="Footnote Text Char Char2,Text pozn. pod čarou Char Char Char2,Schriftart: 9 pt Char Char2,Schriftart: 10 pt Char Char2,Schriftart: 8 pt Char Char2,Char Char Char Char Char Char Char2,Char Char Char Char Char1 Char2"/>
    <w:uiPriority w:val="99"/>
    <w:semiHidden/>
    <w:locked/>
    <w:rsid w:val="00CE12C4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CE12C4"/>
    <w:pPr>
      <w:spacing w:after="120" w:line="480" w:lineRule="auto"/>
      <w:ind w:left="283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E12C4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CE12C4"/>
    <w:pPr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E12C4"/>
    <w:rPr>
      <w:sz w:val="16"/>
      <w:szCs w:val="16"/>
    </w:rPr>
  </w:style>
  <w:style w:type="character" w:customStyle="1" w:styleId="FootnoteCharacters">
    <w:name w:val="Footnote Characters"/>
    <w:rsid w:val="00CE12C4"/>
    <w:rPr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CE12C4"/>
  </w:style>
  <w:style w:type="paragraph" w:styleId="Normlnweb">
    <w:name w:val="Normal (Web)"/>
    <w:basedOn w:val="Normln"/>
    <w:uiPriority w:val="99"/>
    <w:unhideWhenUsed/>
    <w:rsid w:val="00CE12C4"/>
    <w:pPr>
      <w:spacing w:before="100" w:beforeAutospacing="1" w:after="100" w:afterAutospacing="1"/>
    </w:pPr>
    <w:rPr>
      <w:rFonts w:ascii="Times New Roman" w:eastAsia="Calibri" w:hAnsi="Times New Roman"/>
      <w:sz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E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12C4"/>
    <w:rPr>
      <w:rFonts w:ascii="Courier New" w:hAnsi="Courier New" w:cs="Courier New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E12C4"/>
    <w:rPr>
      <w:rFonts w:ascii="Times New Roman" w:hAnsi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E12C4"/>
  </w:style>
  <w:style w:type="character" w:styleId="Odkaznavysvtlivky">
    <w:name w:val="endnote reference"/>
    <w:uiPriority w:val="99"/>
    <w:semiHidden/>
    <w:unhideWhenUsed/>
    <w:rsid w:val="00CE12C4"/>
    <w:rPr>
      <w:vertAlign w:val="superscript"/>
    </w:rPr>
  </w:style>
  <w:style w:type="paragraph" w:customStyle="1" w:styleId="Textbodu">
    <w:name w:val="Text bodu"/>
    <w:basedOn w:val="Normln"/>
    <w:rsid w:val="00CE12C4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CE12C4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CE12C4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E12C4"/>
    <w:rPr>
      <w:b/>
      <w:bCs/>
    </w:rPr>
  </w:style>
  <w:style w:type="paragraph" w:styleId="Bezmezer">
    <w:name w:val="No Spacing"/>
    <w:uiPriority w:val="1"/>
    <w:qFormat/>
    <w:rsid w:val="00CE12C4"/>
    <w:rPr>
      <w:rFonts w:ascii="Calibri" w:eastAsia="Calibri" w:hAnsi="Calibri"/>
      <w:sz w:val="22"/>
      <w:szCs w:val="22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CE12C4"/>
    <w:rPr>
      <w:b/>
      <w:bCs/>
      <w:i w:val="0"/>
      <w:iCs w:val="0"/>
    </w:rPr>
  </w:style>
  <w:style w:type="paragraph" w:styleId="Revize">
    <w:name w:val="Revision"/>
    <w:hidden/>
    <w:uiPriority w:val="99"/>
    <w:semiHidden/>
    <w:rsid w:val="00677061"/>
    <w:rPr>
      <w:rFonts w:ascii="Arial" w:hAnsi="Arial"/>
      <w:sz w:val="19"/>
      <w:szCs w:val="24"/>
      <w:lang w:eastAsia="en-US"/>
    </w:rPr>
  </w:style>
  <w:style w:type="paragraph" w:styleId="Seznam">
    <w:name w:val="List"/>
    <w:basedOn w:val="Zkladntext"/>
    <w:semiHidden/>
    <w:rsid w:val="00CF1A3D"/>
    <w:pPr>
      <w:suppressAutoHyphens/>
      <w:spacing w:after="0" w:line="360" w:lineRule="exact"/>
      <w:jc w:val="both"/>
    </w:pPr>
    <w:rPr>
      <w:rFonts w:ascii="Arial" w:hAnsi="Arial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D191-0CC5-4974-B68F-2A8B2EC9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PT</vt:lpstr>
    </vt:vector>
  </TitlesOfParts>
  <Company>Deloitte Central Europ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PT</dc:title>
  <dc:creator>PT</dc:creator>
  <cp:lastModifiedBy>Reditelna</cp:lastModifiedBy>
  <cp:revision>2</cp:revision>
  <cp:lastPrinted>2020-05-12T10:47:00Z</cp:lastPrinted>
  <dcterms:created xsi:type="dcterms:W3CDTF">2026-05-01T17:13:00Z</dcterms:created>
  <dcterms:modified xsi:type="dcterms:W3CDTF">2026-05-01T17:13:00Z</dcterms:modified>
</cp:coreProperties>
</file>